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0FAF" w14:textId="77777777" w:rsidR="00E1460E" w:rsidRDefault="002B46B4" w:rsidP="00E1460E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7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E1460E" w:rsidRPr="00E1460E">
        <w:rPr>
          <w:rFonts w:ascii="Times New Roman" w:hAnsi="Times New Roman" w:cs="Times New Roman"/>
          <w:sz w:val="24"/>
          <w:szCs w:val="24"/>
        </w:rPr>
        <w:t>711-I-418-P-43/22-02-21</w:t>
      </w:r>
    </w:p>
    <w:p w14:paraId="58522979" w14:textId="2A5728E1" w:rsidR="002B46B4" w:rsidRPr="00697429" w:rsidRDefault="002B46B4" w:rsidP="00E1460E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742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7. siječnja 2022.g.</w:t>
      </w:r>
    </w:p>
    <w:p w14:paraId="630DF553" w14:textId="77777777" w:rsidR="002B46B4" w:rsidRPr="00697429" w:rsidRDefault="002B46B4" w:rsidP="002B46B4">
      <w:pPr>
        <w:pStyle w:val="Default"/>
        <w:spacing w:line="276" w:lineRule="auto"/>
        <w:jc w:val="both"/>
        <w:rPr>
          <w:b/>
          <w:color w:val="002060"/>
        </w:rPr>
      </w:pPr>
    </w:p>
    <w:p w14:paraId="28CF4891" w14:textId="4AB92057" w:rsidR="00577B84" w:rsidRPr="00697429" w:rsidRDefault="002B46B4" w:rsidP="002B46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69742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 Aleksandre Jozić-Ileković i Tatijane Vučetić kao članova Povjerenstva, na temelju članka </w:t>
      </w:r>
      <w:r w:rsidR="00C470FE" w:rsidRPr="00697429">
        <w:rPr>
          <w:rFonts w:ascii="Times New Roman" w:hAnsi="Times New Roman" w:cs="Times New Roman"/>
          <w:sz w:val="24"/>
          <w:szCs w:val="24"/>
        </w:rPr>
        <w:t xml:space="preserve">32. stavka 1. podstavka </w:t>
      </w:r>
      <w:r w:rsidR="00697429" w:rsidRPr="00697429">
        <w:rPr>
          <w:rFonts w:ascii="Times New Roman" w:hAnsi="Times New Roman" w:cs="Times New Roman"/>
          <w:sz w:val="24"/>
          <w:szCs w:val="24"/>
        </w:rPr>
        <w:t xml:space="preserve">3., 4. i 5. </w:t>
      </w:r>
      <w:r w:rsidRPr="00697429">
        <w:rPr>
          <w:rFonts w:ascii="Times New Roman" w:hAnsi="Times New Roman" w:cs="Times New Roman"/>
          <w:sz w:val="24"/>
          <w:szCs w:val="24"/>
        </w:rPr>
        <w:t xml:space="preserve">Zakona o sprječavanju sukoba interesa </w:t>
      </w:r>
      <w:bookmarkStart w:id="1" w:name="_Hlk95040200"/>
      <w:r w:rsidRPr="00697429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bookmarkEnd w:id="1"/>
      <w:r w:rsidRPr="00697429">
        <w:rPr>
          <w:rFonts w:ascii="Times New Roman" w:hAnsi="Times New Roman" w:cs="Times New Roman"/>
          <w:sz w:val="24"/>
          <w:szCs w:val="24"/>
        </w:rPr>
        <w:t xml:space="preserve">143/21, </w:t>
      </w:r>
      <w:bookmarkStart w:id="2" w:name="_Hlk95040262"/>
      <w:r w:rsidRPr="00697429">
        <w:rPr>
          <w:rFonts w:ascii="Times New Roman" w:hAnsi="Times New Roman" w:cs="Times New Roman"/>
          <w:sz w:val="24"/>
          <w:szCs w:val="24"/>
        </w:rPr>
        <w:t xml:space="preserve">u daljnjem tekstu: </w:t>
      </w:r>
      <w:bookmarkEnd w:id="2"/>
      <w:r w:rsidRPr="00697429">
        <w:rPr>
          <w:rFonts w:ascii="Times New Roman" w:hAnsi="Times New Roman" w:cs="Times New Roman"/>
          <w:sz w:val="24"/>
          <w:szCs w:val="24"/>
        </w:rPr>
        <w:t xml:space="preserve">ZSSI), na zahtjev </w:t>
      </w:r>
      <w:bookmarkStart w:id="3" w:name="_Hlk95053190"/>
      <w:r w:rsidR="00AC65F1" w:rsidRPr="00697429">
        <w:rPr>
          <w:rFonts w:ascii="Times New Roman" w:hAnsi="Times New Roman" w:cs="Times New Roman"/>
          <w:b/>
          <w:sz w:val="24"/>
          <w:szCs w:val="24"/>
        </w:rPr>
        <w:t>Karla Nikolovskog</w:t>
      </w:r>
      <w:bookmarkEnd w:id="3"/>
      <w:r w:rsidR="002F0729" w:rsidRPr="00697429">
        <w:rPr>
          <w:rFonts w:ascii="Times New Roman" w:hAnsi="Times New Roman" w:cs="Times New Roman"/>
          <w:b/>
          <w:sz w:val="24"/>
          <w:szCs w:val="24"/>
        </w:rPr>
        <w:t xml:space="preserve">, iz </w:t>
      </w:r>
      <w:r w:rsidR="007064FF" w:rsidRPr="00697429">
        <w:rPr>
          <w:rFonts w:ascii="Times New Roman" w:eastAsia="Calibri" w:hAnsi="Times New Roman" w:cs="Times New Roman"/>
          <w:b/>
          <w:sz w:val="24"/>
          <w:szCs w:val="24"/>
        </w:rPr>
        <w:t>Sektor</w:t>
      </w:r>
      <w:r w:rsidR="002F0729" w:rsidRPr="0069742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7064FF" w:rsidRPr="00697429">
        <w:rPr>
          <w:rFonts w:ascii="Times New Roman" w:eastAsia="Calibri" w:hAnsi="Times New Roman" w:cs="Times New Roman"/>
          <w:b/>
          <w:sz w:val="24"/>
          <w:szCs w:val="24"/>
        </w:rPr>
        <w:t xml:space="preserve"> za upravljanjem ljudskim resursima i pravnih poslova </w:t>
      </w:r>
      <w:r w:rsidR="002F0729" w:rsidRPr="00697429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r w:rsidR="007064FF" w:rsidRPr="00697429">
        <w:rPr>
          <w:rFonts w:ascii="Times New Roman" w:eastAsia="Calibri" w:hAnsi="Times New Roman" w:cs="Times New Roman"/>
          <w:b/>
          <w:sz w:val="24"/>
          <w:szCs w:val="24"/>
        </w:rPr>
        <w:t xml:space="preserve"> Zagrebačk</w:t>
      </w:r>
      <w:r w:rsidR="002F0729" w:rsidRPr="0069742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064FF" w:rsidRPr="00697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0729" w:rsidRPr="00697429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7064FF" w:rsidRPr="00697429">
        <w:rPr>
          <w:rFonts w:ascii="Times New Roman" w:eastAsia="Calibri" w:hAnsi="Times New Roman" w:cs="Times New Roman"/>
          <w:b/>
          <w:sz w:val="24"/>
          <w:szCs w:val="24"/>
        </w:rPr>
        <w:t>oldinga d.o.o.</w:t>
      </w:r>
      <w:r w:rsidRPr="006974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7429">
        <w:rPr>
          <w:rFonts w:ascii="Times New Roman" w:hAnsi="Times New Roman" w:cs="Times New Roman"/>
          <w:sz w:val="24"/>
          <w:szCs w:val="24"/>
        </w:rPr>
        <w:t xml:space="preserve">za davanjem </w:t>
      </w:r>
      <w:r w:rsidR="00C470FE" w:rsidRPr="00697429">
        <w:rPr>
          <w:rFonts w:ascii="Times New Roman" w:hAnsi="Times New Roman" w:cs="Times New Roman"/>
          <w:sz w:val="24"/>
          <w:szCs w:val="24"/>
        </w:rPr>
        <w:t>očitovanja</w:t>
      </w:r>
      <w:r w:rsidRPr="00697429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6974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7429">
        <w:rPr>
          <w:rFonts w:ascii="Times New Roman" w:hAnsi="Times New Roman" w:cs="Times New Roman"/>
          <w:sz w:val="24"/>
          <w:szCs w:val="24"/>
        </w:rPr>
        <w:t>na 156. sjednici, održanoj dana 27. siječnja 2021., daje sljedeće</w:t>
      </w:r>
    </w:p>
    <w:p w14:paraId="364D703B" w14:textId="77777777" w:rsidR="00C11C02" w:rsidRPr="00697429" w:rsidRDefault="00C11C02" w:rsidP="002B46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6B87BE2B" w:rsidR="00577C8E" w:rsidRPr="00697429" w:rsidRDefault="002B46B4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7429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27C03157" w14:textId="4D582AF2" w:rsidR="00E1460E" w:rsidRDefault="007064FF" w:rsidP="00E1460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460E">
        <w:rPr>
          <w:rFonts w:ascii="Times New Roman" w:eastAsia="Calibri" w:hAnsi="Times New Roman" w:cs="Times New Roman"/>
          <w:b/>
          <w:sz w:val="24"/>
          <w:szCs w:val="24"/>
        </w:rPr>
        <w:t>Ravnatelj Gradsk</w:t>
      </w:r>
      <w:r w:rsidR="00874B83" w:rsidRPr="00E1460E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E1460E">
        <w:rPr>
          <w:rFonts w:ascii="Times New Roman" w:eastAsia="Calibri" w:hAnsi="Times New Roman" w:cs="Times New Roman"/>
          <w:b/>
          <w:sz w:val="24"/>
          <w:szCs w:val="24"/>
        </w:rPr>
        <w:t xml:space="preserve"> ljekarn</w:t>
      </w:r>
      <w:r w:rsidR="00874B83" w:rsidRPr="00E1460E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E1460E">
        <w:rPr>
          <w:rFonts w:ascii="Times New Roman" w:eastAsia="Calibri" w:hAnsi="Times New Roman" w:cs="Times New Roman"/>
          <w:b/>
          <w:sz w:val="24"/>
          <w:szCs w:val="24"/>
        </w:rPr>
        <w:t xml:space="preserve"> Zagreb, direktor trgovačkog društva ZagrebGal d.o.o. i direktor društva Gradska Plinara Bjelovar d.o.o.</w:t>
      </w:r>
      <w:r w:rsidR="002B46B4" w:rsidRPr="00E146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0FE" w:rsidRPr="00E1460E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025B38" w:rsidRPr="00E1460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B46B4" w:rsidRPr="00E1460E">
        <w:rPr>
          <w:rFonts w:ascii="Times New Roman" w:eastAsia="Calibri" w:hAnsi="Times New Roman" w:cs="Times New Roman"/>
          <w:b/>
          <w:sz w:val="24"/>
          <w:szCs w:val="24"/>
        </w:rPr>
        <w:t>su obveznici</w:t>
      </w:r>
      <w:r w:rsidR="00025B38" w:rsidRPr="00E1460E">
        <w:rPr>
          <w:rFonts w:ascii="Times New Roman" w:eastAsia="Calibri" w:hAnsi="Times New Roman" w:cs="Times New Roman"/>
          <w:b/>
          <w:sz w:val="24"/>
          <w:szCs w:val="24"/>
        </w:rPr>
        <w:t xml:space="preserve"> iz članka 3. ZSSI-a</w:t>
      </w:r>
      <w:r w:rsidR="00206EED" w:rsidRPr="00E1460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25B38" w:rsidRPr="00E146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A746E70" w14:textId="77777777" w:rsidR="00E1460E" w:rsidRDefault="00E1460E" w:rsidP="00E1460E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14D94B" w14:textId="31F1E3E2" w:rsidR="005B2ABC" w:rsidRPr="00E1460E" w:rsidRDefault="001639A4" w:rsidP="00E1460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460E">
        <w:rPr>
          <w:rFonts w:ascii="Times New Roman" w:hAnsi="Times New Roman" w:cs="Times New Roman"/>
          <w:b/>
          <w:sz w:val="24"/>
          <w:szCs w:val="24"/>
        </w:rPr>
        <w:t>Sukladno članku 18. stavku 2. ZSSI-a, č</w:t>
      </w:r>
      <w:r w:rsidR="00E12249" w:rsidRPr="00E1460E">
        <w:rPr>
          <w:rFonts w:ascii="Times New Roman" w:hAnsi="Times New Roman" w:cs="Times New Roman"/>
          <w:b/>
          <w:sz w:val="24"/>
          <w:szCs w:val="24"/>
        </w:rPr>
        <w:t xml:space="preserve">lanovi uprave Zagrebačkog holdinga d.o.o. mogu biti članovi </w:t>
      </w:r>
      <w:r w:rsidR="00874B83" w:rsidRPr="00E1460E">
        <w:rPr>
          <w:rFonts w:ascii="Times New Roman" w:hAnsi="Times New Roman" w:cs="Times New Roman"/>
          <w:b/>
          <w:sz w:val="24"/>
          <w:szCs w:val="24"/>
        </w:rPr>
        <w:t xml:space="preserve">najviše </w:t>
      </w:r>
      <w:r w:rsidR="00E12249" w:rsidRPr="00E1460E">
        <w:rPr>
          <w:rFonts w:ascii="Times New Roman" w:hAnsi="Times New Roman" w:cs="Times New Roman"/>
          <w:b/>
          <w:sz w:val="24"/>
          <w:szCs w:val="24"/>
        </w:rPr>
        <w:t>dvaju nadzornih odbora povezanih trgovačkih društava</w:t>
      </w:r>
      <w:r w:rsidRPr="00E1460E">
        <w:rPr>
          <w:rFonts w:ascii="Times New Roman" w:hAnsi="Times New Roman" w:cs="Times New Roman"/>
          <w:b/>
          <w:sz w:val="24"/>
          <w:szCs w:val="24"/>
        </w:rPr>
        <w:t xml:space="preserve"> te u najviše do dva upravna vijeća ustanova odnosno nadzorna odbora izvanproračunskih fondova koji su od posebnog državnog interesa odnosno od posebnog interesa za jedinicu lokalne i područne (regionalne) samouprave, </w:t>
      </w:r>
      <w:r w:rsidR="00E12249" w:rsidRPr="00E1460E">
        <w:rPr>
          <w:rFonts w:ascii="Times New Roman" w:hAnsi="Times New Roman" w:cs="Times New Roman"/>
          <w:b/>
          <w:sz w:val="24"/>
          <w:szCs w:val="24"/>
        </w:rPr>
        <w:t>ali bez prava na naknadu</w:t>
      </w:r>
      <w:r w:rsidRPr="00E1460E">
        <w:rPr>
          <w:rFonts w:ascii="Times New Roman" w:hAnsi="Times New Roman" w:cs="Times New Roman"/>
          <w:b/>
          <w:sz w:val="24"/>
          <w:szCs w:val="24"/>
        </w:rPr>
        <w:t xml:space="preserve"> o ovim ulogama</w:t>
      </w:r>
      <w:r w:rsidR="00E12249" w:rsidRPr="00E1460E">
        <w:rPr>
          <w:rFonts w:ascii="Times New Roman" w:hAnsi="Times New Roman" w:cs="Times New Roman"/>
          <w:b/>
          <w:sz w:val="24"/>
          <w:szCs w:val="24"/>
        </w:rPr>
        <w:t>.</w:t>
      </w:r>
    </w:p>
    <w:p w14:paraId="0E0414A6" w14:textId="4F4EE09D" w:rsidR="008F1B98" w:rsidRPr="00697429" w:rsidRDefault="008F1B98" w:rsidP="008F1B98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7429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0A8AFD8F" w14:textId="77777777" w:rsidR="002F0729" w:rsidRPr="00697429" w:rsidRDefault="00CF3A59" w:rsidP="002F072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429">
        <w:rPr>
          <w:rFonts w:ascii="Times New Roman" w:eastAsia="Calibri" w:hAnsi="Times New Roman" w:cs="Times New Roman"/>
          <w:sz w:val="24"/>
          <w:szCs w:val="24"/>
        </w:rPr>
        <w:t xml:space="preserve">Zahtjev za mišljenjem podnio je </w:t>
      </w:r>
      <w:r w:rsidR="002F0729" w:rsidRPr="00697429">
        <w:rPr>
          <w:rFonts w:ascii="Times New Roman" w:hAnsi="Times New Roman" w:cs="Times New Roman"/>
          <w:sz w:val="24"/>
          <w:szCs w:val="24"/>
        </w:rPr>
        <w:t xml:space="preserve">Karlo Nikolovski, iz </w:t>
      </w:r>
      <w:r w:rsidRPr="00697429">
        <w:rPr>
          <w:rFonts w:ascii="Times New Roman" w:eastAsia="Calibri" w:hAnsi="Times New Roman" w:cs="Times New Roman"/>
          <w:sz w:val="24"/>
          <w:szCs w:val="24"/>
        </w:rPr>
        <w:t>Sektor</w:t>
      </w:r>
      <w:r w:rsidR="002F0729" w:rsidRPr="00697429">
        <w:rPr>
          <w:rFonts w:ascii="Times New Roman" w:eastAsia="Calibri" w:hAnsi="Times New Roman" w:cs="Times New Roman"/>
          <w:sz w:val="24"/>
          <w:szCs w:val="24"/>
        </w:rPr>
        <w:t>a</w:t>
      </w:r>
      <w:r w:rsidRPr="00697429">
        <w:rPr>
          <w:rFonts w:ascii="Times New Roman" w:eastAsia="Calibri" w:hAnsi="Times New Roman" w:cs="Times New Roman"/>
          <w:sz w:val="24"/>
          <w:szCs w:val="24"/>
        </w:rPr>
        <w:t xml:space="preserve"> za upravljanjem ljudskim resursima i pravnih poslova </w:t>
      </w:r>
      <w:r w:rsidR="002F0729" w:rsidRPr="00697429">
        <w:rPr>
          <w:rFonts w:ascii="Times New Roman" w:eastAsia="Calibri" w:hAnsi="Times New Roman" w:cs="Times New Roman"/>
          <w:sz w:val="24"/>
          <w:szCs w:val="24"/>
        </w:rPr>
        <w:t xml:space="preserve">Odjela pravnih poslova trgovačkog društva </w:t>
      </w:r>
      <w:r w:rsidRPr="00697429">
        <w:rPr>
          <w:rFonts w:ascii="Times New Roman" w:eastAsia="Calibri" w:hAnsi="Times New Roman" w:cs="Times New Roman"/>
          <w:sz w:val="24"/>
          <w:szCs w:val="24"/>
        </w:rPr>
        <w:t>Zagrebačk</w:t>
      </w:r>
      <w:r w:rsidR="002F0729" w:rsidRPr="00697429">
        <w:rPr>
          <w:rFonts w:ascii="Times New Roman" w:eastAsia="Calibri" w:hAnsi="Times New Roman" w:cs="Times New Roman"/>
          <w:sz w:val="24"/>
          <w:szCs w:val="24"/>
        </w:rPr>
        <w:t>i holding</w:t>
      </w:r>
      <w:r w:rsidRPr="00697429">
        <w:rPr>
          <w:rFonts w:ascii="Times New Roman" w:eastAsia="Calibri" w:hAnsi="Times New Roman" w:cs="Times New Roman"/>
          <w:sz w:val="24"/>
          <w:szCs w:val="24"/>
        </w:rPr>
        <w:t xml:space="preserve"> d.o.o. U knjigama ulazne pošte Povjerenstva zahtjev je zaprimljen 21. siječnja 2022. pod poslovnim brojem 711-U-871-P-43/22-01-5, povodom kojeg se vodi predmet broj P-43/22. </w:t>
      </w:r>
    </w:p>
    <w:p w14:paraId="47ED5517" w14:textId="77777777" w:rsidR="002F0729" w:rsidRPr="00697429" w:rsidRDefault="00CF3A59" w:rsidP="002F072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U predmetnom zahtjevu podnositelj postavlja pitanje smatra li se ravnatelj ustanove Gradsk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953D1D" w:rsidRPr="00697429">
        <w:rPr>
          <w:rFonts w:ascii="Times New Roman" w:hAnsi="Times New Roman" w:cs="Times New Roman"/>
          <w:sz w:val="24"/>
          <w:szCs w:val="24"/>
        </w:rPr>
        <w:t xml:space="preserve">a </w:t>
      </w:r>
      <w:r w:rsidRPr="00697429">
        <w:rPr>
          <w:rFonts w:ascii="Times New Roman" w:hAnsi="Times New Roman" w:cs="Times New Roman"/>
          <w:sz w:val="24"/>
          <w:szCs w:val="24"/>
        </w:rPr>
        <w:t xml:space="preserve">Zagreb, </w:t>
      </w:r>
      <w:bookmarkStart w:id="4" w:name="_Hlk95056386"/>
      <w:r w:rsidRPr="00697429">
        <w:rPr>
          <w:rFonts w:ascii="Times New Roman" w:hAnsi="Times New Roman" w:cs="Times New Roman"/>
          <w:sz w:val="24"/>
          <w:szCs w:val="24"/>
        </w:rPr>
        <w:t xml:space="preserve">Zagreb, Kralja Držislava 6, OIB: 37268254106 </w:t>
      </w:r>
      <w:bookmarkEnd w:id="4"/>
      <w:r w:rsidRPr="00697429">
        <w:rPr>
          <w:rFonts w:ascii="Times New Roman" w:hAnsi="Times New Roman" w:cs="Times New Roman"/>
          <w:sz w:val="24"/>
          <w:szCs w:val="24"/>
        </w:rPr>
        <w:t>obveznikom iz članka 3. stavka 1. podstavak 65. ZSSI-a</w:t>
      </w:r>
      <w:r w:rsidR="00206EED" w:rsidRPr="00697429">
        <w:rPr>
          <w:rFonts w:ascii="Times New Roman" w:hAnsi="Times New Roman" w:cs="Times New Roman"/>
          <w:sz w:val="24"/>
          <w:szCs w:val="24"/>
        </w:rPr>
        <w:t>.</w:t>
      </w:r>
    </w:p>
    <w:p w14:paraId="74158801" w14:textId="2A8BCE64" w:rsidR="00CF3A59" w:rsidRPr="00697429" w:rsidRDefault="00CF3A59" w:rsidP="002F072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lastRenderedPageBreak/>
        <w:t xml:space="preserve">Navodi da odredbe članka 3. stavak 1. podstavak 65. obuhvaćaju isključivo ustanove u zdravstvu kojima je osnivač Republika Hrvatska ili jedinica lokalne i područne (regionalne) samouprave dok je Gradska ljekarna Zagreb ustanova koja obavlja zdravstvenu djelatnost </w:t>
      </w:r>
      <w:r w:rsidR="00206EED" w:rsidRPr="00697429">
        <w:rPr>
          <w:rFonts w:ascii="Times New Roman" w:hAnsi="Times New Roman" w:cs="Times New Roman"/>
          <w:sz w:val="24"/>
          <w:szCs w:val="24"/>
        </w:rPr>
        <w:t>i</w:t>
      </w:r>
      <w:r w:rsidRPr="00697429">
        <w:rPr>
          <w:rFonts w:ascii="Times New Roman" w:hAnsi="Times New Roman" w:cs="Times New Roman"/>
          <w:sz w:val="24"/>
          <w:szCs w:val="24"/>
        </w:rPr>
        <w:t xml:space="preserve"> djelatnosti upisane u sudski registar</w:t>
      </w:r>
      <w:r w:rsidR="00206EED" w:rsidRPr="00697429">
        <w:rPr>
          <w:rFonts w:ascii="Times New Roman" w:hAnsi="Times New Roman" w:cs="Times New Roman"/>
          <w:sz w:val="24"/>
          <w:szCs w:val="24"/>
        </w:rPr>
        <w:t xml:space="preserve"> te</w:t>
      </w:r>
      <w:r w:rsidRPr="00697429">
        <w:rPr>
          <w:rFonts w:ascii="Times New Roman" w:hAnsi="Times New Roman" w:cs="Times New Roman"/>
          <w:sz w:val="24"/>
          <w:szCs w:val="24"/>
        </w:rPr>
        <w:t xml:space="preserve"> u privitku dostavlja Statut ustanove. Nadalje navodi da je osnivač Gradsk</w:t>
      </w:r>
      <w:r w:rsidR="00874B83" w:rsidRPr="00697429">
        <w:rPr>
          <w:rFonts w:ascii="Times New Roman" w:hAnsi="Times New Roman" w:cs="Times New Roman"/>
          <w:sz w:val="24"/>
          <w:szCs w:val="24"/>
        </w:rPr>
        <w:t>e</w:t>
      </w:r>
      <w:r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874B83" w:rsidRPr="00697429">
        <w:rPr>
          <w:rFonts w:ascii="Times New Roman" w:hAnsi="Times New Roman" w:cs="Times New Roman"/>
          <w:sz w:val="24"/>
          <w:szCs w:val="24"/>
        </w:rPr>
        <w:t>e</w:t>
      </w:r>
      <w:r w:rsidRPr="00697429">
        <w:rPr>
          <w:rFonts w:ascii="Times New Roman" w:hAnsi="Times New Roman" w:cs="Times New Roman"/>
          <w:sz w:val="24"/>
          <w:szCs w:val="24"/>
        </w:rPr>
        <w:t xml:space="preserve"> Zagreb</w:t>
      </w:r>
      <w:r w:rsidR="002F0729" w:rsidRPr="00697429">
        <w:rPr>
          <w:rFonts w:ascii="Times New Roman" w:hAnsi="Times New Roman" w:cs="Times New Roman"/>
          <w:sz w:val="24"/>
          <w:szCs w:val="24"/>
        </w:rPr>
        <w:t xml:space="preserve"> društvo </w:t>
      </w:r>
      <w:r w:rsidRPr="00697429">
        <w:rPr>
          <w:rFonts w:ascii="Times New Roman" w:hAnsi="Times New Roman" w:cs="Times New Roman"/>
          <w:sz w:val="24"/>
          <w:szCs w:val="24"/>
        </w:rPr>
        <w:t>Zagrebački holding d.o.o.</w:t>
      </w:r>
      <w:r w:rsidR="002F0729" w:rsidRPr="00697429">
        <w:rPr>
          <w:rFonts w:ascii="Times New Roman" w:hAnsi="Times New Roman" w:cs="Times New Roman"/>
          <w:sz w:val="24"/>
          <w:szCs w:val="24"/>
        </w:rPr>
        <w:t>,</w:t>
      </w:r>
      <w:r w:rsidRPr="00697429">
        <w:rPr>
          <w:rFonts w:ascii="Times New Roman" w:hAnsi="Times New Roman" w:cs="Times New Roman"/>
          <w:sz w:val="24"/>
          <w:szCs w:val="24"/>
        </w:rPr>
        <w:t xml:space="preserve"> a ne Grad Zagreb zbog čega drži da ravnatelj te ustanove nije obveznik ZSSI-a</w:t>
      </w:r>
      <w:r w:rsidR="00206EED" w:rsidRPr="00697429">
        <w:rPr>
          <w:rFonts w:ascii="Times New Roman" w:hAnsi="Times New Roman" w:cs="Times New Roman"/>
          <w:sz w:val="24"/>
          <w:szCs w:val="24"/>
        </w:rPr>
        <w:t>,</w:t>
      </w:r>
      <w:r w:rsidRPr="00697429">
        <w:rPr>
          <w:rFonts w:ascii="Times New Roman" w:hAnsi="Times New Roman" w:cs="Times New Roman"/>
          <w:sz w:val="24"/>
          <w:szCs w:val="24"/>
        </w:rPr>
        <w:t xml:space="preserve"> ali traži tumačenje Povjerenstva u pogledu toga pitanja.</w:t>
      </w:r>
    </w:p>
    <w:p w14:paraId="790F90CF" w14:textId="77777777" w:rsidR="00CF3A59" w:rsidRPr="00697429" w:rsidRDefault="00CF3A59" w:rsidP="00CF3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A5B06" w14:textId="0325BB77" w:rsidR="008F1B98" w:rsidRPr="00697429" w:rsidRDefault="00206EED" w:rsidP="00874B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Također</w:t>
      </w:r>
      <w:r w:rsidR="00CF3A59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Pr="00697429">
        <w:rPr>
          <w:rFonts w:ascii="Times New Roman" w:hAnsi="Times New Roman" w:cs="Times New Roman"/>
          <w:sz w:val="24"/>
          <w:szCs w:val="24"/>
        </w:rPr>
        <w:t xml:space="preserve">podnositelj postavlja </w:t>
      </w:r>
      <w:r w:rsidR="00CF3A59" w:rsidRPr="00697429">
        <w:rPr>
          <w:rFonts w:ascii="Times New Roman" w:hAnsi="Times New Roman" w:cs="Times New Roman"/>
          <w:sz w:val="24"/>
          <w:szCs w:val="24"/>
        </w:rPr>
        <w:t xml:space="preserve">pitanje smatra li se direktor trgovačkog društva </w:t>
      </w:r>
      <w:r w:rsidR="00CF3A59" w:rsidRPr="00697429">
        <w:rPr>
          <w:rFonts w:ascii="Times New Roman" w:eastAsia="Calibri" w:hAnsi="Times New Roman" w:cs="Times New Roman"/>
          <w:bCs/>
          <w:sz w:val="24"/>
          <w:szCs w:val="24"/>
        </w:rPr>
        <w:t>ZagrebGal d.o.o., Zagreb, Bani 98, OIB:34457977233</w:t>
      </w:r>
      <w:r w:rsidR="00CF3A59" w:rsidRPr="00697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3A59" w:rsidRPr="00697429">
        <w:rPr>
          <w:rFonts w:ascii="Times New Roman" w:hAnsi="Times New Roman" w:cs="Times New Roman"/>
          <w:sz w:val="24"/>
          <w:szCs w:val="24"/>
        </w:rPr>
        <w:t>obveznikom iz članka 3. stavka 1. podstavak 40. ZSSI-a.</w:t>
      </w:r>
      <w:r w:rsidR="00874B83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Pr="00697429">
        <w:rPr>
          <w:rFonts w:ascii="Times New Roman" w:hAnsi="Times New Roman" w:cs="Times New Roman"/>
          <w:sz w:val="24"/>
          <w:szCs w:val="24"/>
        </w:rPr>
        <w:t>U</w:t>
      </w:r>
      <w:r w:rsidR="00CF3A59" w:rsidRPr="00697429">
        <w:rPr>
          <w:rFonts w:ascii="Times New Roman" w:hAnsi="Times New Roman" w:cs="Times New Roman"/>
          <w:sz w:val="24"/>
          <w:szCs w:val="24"/>
        </w:rPr>
        <w:t xml:space="preserve"> zahtjevu obrazlaže da je ZagrebGal d.o.o. trgovačko društvo u stopostotnom vlasništvu ustanove Gradsk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="00CF3A59"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="00CF3A59" w:rsidRPr="00697429">
        <w:rPr>
          <w:rFonts w:ascii="Times New Roman" w:hAnsi="Times New Roman" w:cs="Times New Roman"/>
          <w:sz w:val="24"/>
          <w:szCs w:val="24"/>
        </w:rPr>
        <w:t xml:space="preserve"> Zagreb</w:t>
      </w:r>
      <w:r w:rsidR="002F0729" w:rsidRPr="00697429">
        <w:rPr>
          <w:rFonts w:ascii="Times New Roman" w:hAnsi="Times New Roman" w:cs="Times New Roman"/>
          <w:sz w:val="24"/>
          <w:szCs w:val="24"/>
        </w:rPr>
        <w:t>,</w:t>
      </w:r>
      <w:r w:rsidR="00CF3A59" w:rsidRPr="00697429">
        <w:rPr>
          <w:rFonts w:ascii="Times New Roman" w:hAnsi="Times New Roman" w:cs="Times New Roman"/>
          <w:sz w:val="24"/>
          <w:szCs w:val="24"/>
        </w:rPr>
        <w:t xml:space="preserve"> koja ustanova je u vlasništvu Zagrebačkog holdinga d.o.o. čiji jedini član Grad Zagreb.</w:t>
      </w:r>
    </w:p>
    <w:p w14:paraId="16EF447B" w14:textId="7422E511" w:rsidR="00CF3A59" w:rsidRPr="00697429" w:rsidRDefault="00CF3A59" w:rsidP="00AD0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46DDB" w14:textId="5B244773" w:rsidR="00360192" w:rsidRPr="00697429" w:rsidRDefault="00CF3A59" w:rsidP="007561F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Kako je </w:t>
      </w:r>
      <w:r w:rsidR="007561F4" w:rsidRPr="00697429">
        <w:rPr>
          <w:rFonts w:ascii="Times New Roman" w:hAnsi="Times New Roman" w:cs="Times New Roman"/>
          <w:sz w:val="24"/>
          <w:szCs w:val="24"/>
        </w:rPr>
        <w:t xml:space="preserve">člankom 3. stavkom 1. </w:t>
      </w:r>
      <w:bookmarkStart w:id="5" w:name="_Hlk95056103"/>
      <w:r w:rsidR="007561F4" w:rsidRPr="00697429">
        <w:rPr>
          <w:rFonts w:ascii="Times New Roman" w:hAnsi="Times New Roman" w:cs="Times New Roman"/>
          <w:sz w:val="24"/>
          <w:szCs w:val="24"/>
        </w:rPr>
        <w:t xml:space="preserve">podstavkom 40. ZSSI-a. propisano je da su obveznici toga zakona i predsjednici i članovi uprava trgovačkih društava </w:t>
      </w:r>
      <w:bookmarkStart w:id="6" w:name="_Hlk95057336"/>
      <w:r w:rsidR="007561F4" w:rsidRPr="00697429">
        <w:rPr>
          <w:rFonts w:ascii="Times New Roman" w:hAnsi="Times New Roman" w:cs="Times New Roman"/>
          <w:sz w:val="24"/>
          <w:szCs w:val="24"/>
        </w:rPr>
        <w:t xml:space="preserve">u kojima </w:t>
      </w:r>
      <w:bookmarkStart w:id="7" w:name="_Hlk95055053"/>
      <w:r w:rsidR="007561F4" w:rsidRPr="00697429">
        <w:rPr>
          <w:rFonts w:ascii="Times New Roman" w:hAnsi="Times New Roman" w:cs="Times New Roman"/>
          <w:sz w:val="24"/>
          <w:szCs w:val="24"/>
        </w:rPr>
        <w:t>jedinice lokalne i područne (regionalne) samouprave</w:t>
      </w:r>
      <w:bookmarkEnd w:id="7"/>
      <w:r w:rsidR="007561F4" w:rsidRPr="00697429">
        <w:rPr>
          <w:rFonts w:ascii="Times New Roman" w:hAnsi="Times New Roman" w:cs="Times New Roman"/>
          <w:sz w:val="24"/>
          <w:szCs w:val="24"/>
        </w:rPr>
        <w:t xml:space="preserve"> imaju većinski udio te predsjednici i članovi uprava trgovačkih društava koji su u većinskom vlasništvu trgovačkih društava u kojima većinski udio ima jedinica lokalne i područne (regionalne) samouprave </w:t>
      </w:r>
      <w:bookmarkEnd w:id="5"/>
      <w:bookmarkEnd w:id="6"/>
      <w:r w:rsidR="007561F4" w:rsidRPr="00697429">
        <w:rPr>
          <w:rFonts w:ascii="Times New Roman" w:hAnsi="Times New Roman" w:cs="Times New Roman"/>
          <w:sz w:val="24"/>
          <w:szCs w:val="24"/>
        </w:rPr>
        <w:t xml:space="preserve">drži da se ta zakonska odredba ne odnosi na </w:t>
      </w:r>
      <w:r w:rsidR="00360192" w:rsidRPr="00697429">
        <w:rPr>
          <w:rFonts w:ascii="Times New Roman" w:hAnsi="Times New Roman" w:cs="Times New Roman"/>
          <w:sz w:val="24"/>
          <w:szCs w:val="24"/>
        </w:rPr>
        <w:t xml:space="preserve">direktora trgovačkog društva </w:t>
      </w:r>
      <w:r w:rsidR="00360192" w:rsidRPr="00697429">
        <w:rPr>
          <w:rFonts w:ascii="Times New Roman" w:eastAsia="Calibri" w:hAnsi="Times New Roman" w:cs="Times New Roman"/>
          <w:bCs/>
          <w:sz w:val="24"/>
          <w:szCs w:val="24"/>
        </w:rPr>
        <w:t>ZagrebGal d.o.o.</w:t>
      </w:r>
      <w:r w:rsidR="00206EED" w:rsidRPr="0069742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60192" w:rsidRPr="00697429">
        <w:rPr>
          <w:rFonts w:ascii="Times New Roman" w:eastAsia="Calibri" w:hAnsi="Times New Roman" w:cs="Times New Roman"/>
          <w:bCs/>
          <w:sz w:val="24"/>
          <w:szCs w:val="24"/>
        </w:rPr>
        <w:t xml:space="preserve"> no traži tumačenje Povjerenstva.</w:t>
      </w:r>
    </w:p>
    <w:p w14:paraId="0DC1016D" w14:textId="77777777" w:rsidR="00360192" w:rsidRPr="00697429" w:rsidRDefault="00360192" w:rsidP="007561F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93E6A0" w14:textId="2D2E5260" w:rsidR="00360192" w:rsidRPr="00697429" w:rsidRDefault="00360192" w:rsidP="00360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eastAsia="Calibri" w:hAnsi="Times New Roman" w:cs="Times New Roman"/>
          <w:bCs/>
          <w:sz w:val="24"/>
          <w:szCs w:val="24"/>
        </w:rPr>
        <w:t>Također</w:t>
      </w:r>
      <w:r w:rsidR="00206EED" w:rsidRPr="0069742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7429">
        <w:rPr>
          <w:rFonts w:ascii="Times New Roman" w:eastAsia="Calibri" w:hAnsi="Times New Roman" w:cs="Times New Roman"/>
          <w:bCs/>
          <w:sz w:val="24"/>
          <w:szCs w:val="24"/>
        </w:rPr>
        <w:t xml:space="preserve"> podnositelj traži tumačenje Povjerenstva</w:t>
      </w:r>
      <w:r w:rsidR="00206EED" w:rsidRPr="0069742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74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7429">
        <w:rPr>
          <w:rFonts w:ascii="Times New Roman" w:hAnsi="Times New Roman" w:cs="Times New Roman"/>
          <w:sz w:val="24"/>
          <w:szCs w:val="24"/>
        </w:rPr>
        <w:t xml:space="preserve">smatra li se direktor trgovačkog društva </w:t>
      </w:r>
      <w:r w:rsidRPr="00697429">
        <w:rPr>
          <w:rFonts w:ascii="Times New Roman" w:eastAsia="Calibri" w:hAnsi="Times New Roman" w:cs="Times New Roman"/>
          <w:bCs/>
          <w:sz w:val="24"/>
          <w:szCs w:val="24"/>
        </w:rPr>
        <w:t xml:space="preserve">Gradska Plinara Bjelovar d.o.o., </w:t>
      </w:r>
      <w:r w:rsidR="007233CB" w:rsidRPr="00697429">
        <w:rPr>
          <w:rFonts w:ascii="Times New Roman" w:eastAsia="Calibri" w:hAnsi="Times New Roman" w:cs="Times New Roman"/>
          <w:bCs/>
          <w:sz w:val="24"/>
          <w:szCs w:val="24"/>
        </w:rPr>
        <w:t>Bjelovar</w:t>
      </w:r>
      <w:r w:rsidRPr="00697429">
        <w:rPr>
          <w:rFonts w:ascii="Times New Roman" w:eastAsia="Calibri" w:hAnsi="Times New Roman" w:cs="Times New Roman"/>
          <w:bCs/>
          <w:sz w:val="24"/>
          <w:szCs w:val="24"/>
        </w:rPr>
        <w:t>, B</w:t>
      </w:r>
      <w:r w:rsidR="007233CB" w:rsidRPr="00697429">
        <w:rPr>
          <w:rFonts w:ascii="Times New Roman" w:eastAsia="Calibri" w:hAnsi="Times New Roman" w:cs="Times New Roman"/>
          <w:bCs/>
          <w:sz w:val="24"/>
          <w:szCs w:val="24"/>
        </w:rPr>
        <w:t>lajburških žrtava 18, OIB:72439215688</w:t>
      </w:r>
      <w:r w:rsidRPr="0069742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97429">
        <w:rPr>
          <w:rFonts w:ascii="Times New Roman" w:hAnsi="Times New Roman" w:cs="Times New Roman"/>
          <w:sz w:val="24"/>
          <w:szCs w:val="24"/>
        </w:rPr>
        <w:t>obveznikom iz članka 3. stavka 1. podstavak 40. ZSSI-a.</w:t>
      </w:r>
    </w:p>
    <w:p w14:paraId="780732D4" w14:textId="0F6DD588" w:rsidR="007561F4" w:rsidRPr="00697429" w:rsidRDefault="007561F4" w:rsidP="00756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57E47" w14:textId="44BB9D8C" w:rsidR="007233CB" w:rsidRPr="00697429" w:rsidRDefault="007233CB" w:rsidP="00756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U zahtjevu obrazlaže da je Gradska Plinara Bjelovar d.o.o. trgovačko društvo u stopostotnom vlasništvu Gradske Plinare Zagreb d.o.o. </w:t>
      </w:r>
      <w:r w:rsidR="00370115" w:rsidRPr="00697429">
        <w:rPr>
          <w:rFonts w:ascii="Times New Roman" w:hAnsi="Times New Roman" w:cs="Times New Roman"/>
          <w:sz w:val="24"/>
          <w:szCs w:val="24"/>
        </w:rPr>
        <w:t>koja je u stopostotnom vlasništvu Zagrebačkog holdinga d.o.o. čiji je jedini član Grad Zagreb.</w:t>
      </w:r>
    </w:p>
    <w:p w14:paraId="4833F495" w14:textId="226B3271" w:rsidR="00CF3A59" w:rsidRPr="00697429" w:rsidRDefault="005E4FB3" w:rsidP="00756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ab/>
      </w:r>
      <w:r w:rsidR="00370115" w:rsidRPr="00697429">
        <w:rPr>
          <w:rFonts w:ascii="Times New Roman" w:hAnsi="Times New Roman" w:cs="Times New Roman"/>
          <w:sz w:val="24"/>
          <w:szCs w:val="24"/>
        </w:rPr>
        <w:tab/>
      </w:r>
    </w:p>
    <w:p w14:paraId="594B1785" w14:textId="58645EE5" w:rsidR="002A33CE" w:rsidRPr="00697429" w:rsidRDefault="005E4FB3" w:rsidP="002A3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Podnositelj također traži obrazloženje članka 18. ZSSI-a te odgovor na pitanje </w:t>
      </w:r>
      <w:bookmarkStart w:id="8" w:name="_Hlk95118589"/>
      <w:r w:rsidRPr="00697429">
        <w:rPr>
          <w:rFonts w:ascii="Times New Roman" w:hAnsi="Times New Roman" w:cs="Times New Roman"/>
          <w:sz w:val="24"/>
          <w:szCs w:val="24"/>
        </w:rPr>
        <w:t xml:space="preserve">mogu li članovi uprave Zagrebačkog holdinga d.o.o. </w:t>
      </w:r>
      <w:bookmarkEnd w:id="8"/>
      <w:r w:rsidRPr="00697429">
        <w:rPr>
          <w:rFonts w:ascii="Times New Roman" w:hAnsi="Times New Roman" w:cs="Times New Roman"/>
          <w:sz w:val="24"/>
          <w:szCs w:val="24"/>
        </w:rPr>
        <w:t>biti članovi nadzornih odbora u društvima kćerima Zagrebačkog holdinga d.o.o. Izlaže kako je član uprave Zagrebačkog holdinga d.o.o. koji je obveznik ZSSI-a</w:t>
      </w:r>
      <w:r w:rsidR="002F0729" w:rsidRPr="00697429">
        <w:rPr>
          <w:rFonts w:ascii="Times New Roman" w:hAnsi="Times New Roman" w:cs="Times New Roman"/>
          <w:sz w:val="24"/>
          <w:szCs w:val="24"/>
        </w:rPr>
        <w:t>,</w:t>
      </w:r>
      <w:r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2F0729" w:rsidRPr="00697429">
        <w:rPr>
          <w:rFonts w:ascii="Times New Roman" w:hAnsi="Times New Roman" w:cs="Times New Roman"/>
          <w:sz w:val="24"/>
          <w:szCs w:val="24"/>
        </w:rPr>
        <w:t>č</w:t>
      </w:r>
      <w:r w:rsidRPr="00697429">
        <w:rPr>
          <w:rFonts w:ascii="Times New Roman" w:hAnsi="Times New Roman" w:cs="Times New Roman"/>
          <w:sz w:val="24"/>
          <w:szCs w:val="24"/>
        </w:rPr>
        <w:t xml:space="preserve">lan nadzornih odbora u četiri ovisna društva </w:t>
      </w:r>
      <w:r w:rsidRPr="00697429">
        <w:rPr>
          <w:rFonts w:ascii="Times New Roman" w:hAnsi="Times New Roman" w:cs="Times New Roman"/>
          <w:sz w:val="24"/>
          <w:szCs w:val="24"/>
        </w:rPr>
        <w:lastRenderedPageBreak/>
        <w:t>Zagrebačkog holdinga d.o.o</w:t>
      </w:r>
      <w:r w:rsidR="00206EED" w:rsidRPr="00697429">
        <w:rPr>
          <w:rFonts w:ascii="Times New Roman" w:hAnsi="Times New Roman" w:cs="Times New Roman"/>
          <w:sz w:val="24"/>
          <w:szCs w:val="24"/>
        </w:rPr>
        <w:t>.</w:t>
      </w:r>
      <w:r w:rsidRPr="00697429">
        <w:rPr>
          <w:rFonts w:ascii="Times New Roman" w:hAnsi="Times New Roman" w:cs="Times New Roman"/>
          <w:sz w:val="24"/>
          <w:szCs w:val="24"/>
        </w:rPr>
        <w:t xml:space="preserve"> i to </w:t>
      </w:r>
      <w:bookmarkStart w:id="9" w:name="_Hlk95058294"/>
      <w:r w:rsidR="002A33CE" w:rsidRPr="00697429">
        <w:rPr>
          <w:rFonts w:ascii="Times New Roman" w:hAnsi="Times New Roman" w:cs="Times New Roman"/>
          <w:sz w:val="24"/>
          <w:szCs w:val="24"/>
        </w:rPr>
        <w:t>Gradska Plinara Zagreb d.o.o., Gradska Plinara Zagreb - Opskrba d.o.o., Vodoopskrba i odvodnja d.o.o. i Gradsko stambeno komunalno gospodarstvo d.o.o.</w:t>
      </w:r>
      <w:r w:rsidR="002F0729" w:rsidRPr="00697429">
        <w:rPr>
          <w:rFonts w:ascii="Times New Roman" w:hAnsi="Times New Roman" w:cs="Times New Roman"/>
          <w:sz w:val="24"/>
          <w:szCs w:val="24"/>
        </w:rPr>
        <w:t>,</w:t>
      </w:r>
      <w:r w:rsidR="002A33CE" w:rsidRPr="00697429">
        <w:rPr>
          <w:rFonts w:ascii="Times New Roman" w:hAnsi="Times New Roman" w:cs="Times New Roman"/>
          <w:sz w:val="24"/>
          <w:szCs w:val="24"/>
        </w:rPr>
        <w:t xml:space="preserve"> dok su neki članovi uprave Zagrebačkog holdinga d.o.o. članovi upravnog vijeća ustanove Gradsk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="002A33CE"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="002A33CE" w:rsidRPr="00697429">
        <w:rPr>
          <w:rFonts w:ascii="Times New Roman" w:hAnsi="Times New Roman" w:cs="Times New Roman"/>
          <w:sz w:val="24"/>
          <w:szCs w:val="24"/>
        </w:rPr>
        <w:t xml:space="preserve"> Zagreb.</w:t>
      </w:r>
    </w:p>
    <w:p w14:paraId="4F1396C4" w14:textId="77777777" w:rsidR="002A33CE" w:rsidRPr="00697429" w:rsidRDefault="002A33CE" w:rsidP="002A3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3EBE27" w14:textId="5D36D835" w:rsidR="002A33CE" w:rsidRPr="00697429" w:rsidRDefault="002A33CE" w:rsidP="002A3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S obzirom da Zakonom o trgovačkim društvima nije propisano ograničenje </w:t>
      </w:r>
      <w:r w:rsidR="009F42B3" w:rsidRPr="00697429">
        <w:rPr>
          <w:rFonts w:ascii="Times New Roman" w:hAnsi="Times New Roman" w:cs="Times New Roman"/>
          <w:sz w:val="24"/>
          <w:szCs w:val="24"/>
        </w:rPr>
        <w:t xml:space="preserve">za društvo </w:t>
      </w:r>
      <w:r w:rsidR="002F0729" w:rsidRPr="00697429">
        <w:rPr>
          <w:rFonts w:ascii="Times New Roman" w:hAnsi="Times New Roman" w:cs="Times New Roman"/>
          <w:sz w:val="24"/>
          <w:szCs w:val="24"/>
        </w:rPr>
        <w:t>osnivača</w:t>
      </w:r>
      <w:r w:rsidR="009F42B3" w:rsidRPr="00697429">
        <w:rPr>
          <w:rFonts w:ascii="Times New Roman" w:hAnsi="Times New Roman" w:cs="Times New Roman"/>
          <w:sz w:val="24"/>
          <w:szCs w:val="24"/>
        </w:rPr>
        <w:t xml:space="preserve"> u smislu da članovi uprava takvog društva ne bi smjeli biti istovremeno u nadzornom odboru ovisnih društava postavlja pitanje znači li da članovi uprave Zagrebačkog holdinga d.o.o. ne mogu biti članovi nadzornih odbora u svojim povezanim društvima odnosno članovi ustanova ili da mogu to biti u najviše po dva nadzorna odbora i upravna vijeća.</w:t>
      </w:r>
    </w:p>
    <w:bookmarkEnd w:id="9"/>
    <w:p w14:paraId="1BDE4E25" w14:textId="77777777" w:rsidR="00370115" w:rsidRPr="00697429" w:rsidRDefault="00370115" w:rsidP="00756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CC34B" w14:textId="562E6B0F" w:rsidR="00AD0379" w:rsidRPr="00697429" w:rsidRDefault="00AD0379" w:rsidP="00206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65845EB" w14:textId="77777777" w:rsidR="00E1460E" w:rsidRDefault="00E1460E" w:rsidP="00AD0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CC660" w14:textId="7E5F3A9B" w:rsidR="00AD0379" w:rsidRPr="00697429" w:rsidRDefault="00AD0379" w:rsidP="00AD0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sljedeće očitovanje. </w:t>
      </w:r>
    </w:p>
    <w:p w14:paraId="7086BB57" w14:textId="77777777" w:rsidR="00AD0379" w:rsidRPr="00697429" w:rsidRDefault="00AD0379" w:rsidP="00551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DDECE" w14:textId="53A8542A" w:rsidR="00AD0379" w:rsidRPr="00697429" w:rsidRDefault="00AD0379" w:rsidP="00AD0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Člankom 3. ZSSI-a određen je krug obveznika na koje se primjenjuju odredbe toga Zakona</w:t>
      </w:r>
      <w:r w:rsidR="008103E9" w:rsidRPr="00697429">
        <w:rPr>
          <w:rFonts w:ascii="Times New Roman" w:hAnsi="Times New Roman" w:cs="Times New Roman"/>
          <w:sz w:val="24"/>
          <w:szCs w:val="24"/>
        </w:rPr>
        <w:t xml:space="preserve">. </w:t>
      </w:r>
      <w:r w:rsidRPr="00697429">
        <w:rPr>
          <w:rFonts w:ascii="Times New Roman" w:hAnsi="Times New Roman" w:cs="Times New Roman"/>
          <w:sz w:val="24"/>
          <w:szCs w:val="24"/>
        </w:rPr>
        <w:t xml:space="preserve">Osim obveznika navedenih u stavku 1. toga članka, sukladno stavku 2. istog članka odredbe ZSSI-a primjenjuju se i na druge obnašatelje dužnosti koje imenuje ili potvrđuje Hrvatski sabor, imenuje Vlada Republike Hrvatske ili Predsjednik Republike Hrvatske. </w:t>
      </w:r>
    </w:p>
    <w:p w14:paraId="2D15C070" w14:textId="77777777" w:rsidR="008103E9" w:rsidRPr="00697429" w:rsidRDefault="008103E9" w:rsidP="00AD0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ECBDC" w14:textId="5B4E93D8" w:rsidR="003B78EF" w:rsidRPr="00697429" w:rsidRDefault="008103E9" w:rsidP="003B7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370115" w:rsidRPr="00697429">
        <w:rPr>
          <w:rFonts w:ascii="Times New Roman" w:hAnsi="Times New Roman" w:cs="Times New Roman"/>
          <w:sz w:val="24"/>
          <w:szCs w:val="24"/>
        </w:rPr>
        <w:t>65</w:t>
      </w:r>
      <w:r w:rsidRPr="00697429">
        <w:rPr>
          <w:rFonts w:ascii="Times New Roman" w:hAnsi="Times New Roman" w:cs="Times New Roman"/>
          <w:sz w:val="24"/>
          <w:szCs w:val="24"/>
        </w:rPr>
        <w:t>. ZSSI-a. propisano je</w:t>
      </w:r>
      <w:r w:rsidR="00B00A57" w:rsidRPr="00697429">
        <w:rPr>
          <w:rFonts w:ascii="Times New Roman" w:hAnsi="Times New Roman" w:cs="Times New Roman"/>
          <w:sz w:val="24"/>
          <w:szCs w:val="24"/>
        </w:rPr>
        <w:t xml:space="preserve"> da su obveznici toga </w:t>
      </w:r>
      <w:r w:rsidR="002F0729" w:rsidRPr="00697429">
        <w:rPr>
          <w:rFonts w:ascii="Times New Roman" w:hAnsi="Times New Roman" w:cs="Times New Roman"/>
          <w:sz w:val="24"/>
          <w:szCs w:val="24"/>
        </w:rPr>
        <w:t>Z</w:t>
      </w:r>
      <w:r w:rsidR="00B00A57" w:rsidRPr="00697429">
        <w:rPr>
          <w:rFonts w:ascii="Times New Roman" w:hAnsi="Times New Roman" w:cs="Times New Roman"/>
          <w:sz w:val="24"/>
          <w:szCs w:val="24"/>
        </w:rPr>
        <w:t xml:space="preserve">akona </w:t>
      </w:r>
      <w:r w:rsidR="003B78EF" w:rsidRPr="00697429">
        <w:rPr>
          <w:rFonts w:ascii="Times New Roman" w:hAnsi="Times New Roman" w:cs="Times New Roman"/>
          <w:sz w:val="24"/>
          <w:szCs w:val="24"/>
        </w:rPr>
        <w:t xml:space="preserve">ravnatelji ustanova u zdravstvu kojima je osnivač Republika Hrvatska ili jedinica lokalne i područne (regionalne) samouprave a </w:t>
      </w:r>
      <w:r w:rsidR="00370115" w:rsidRPr="00697429">
        <w:rPr>
          <w:rFonts w:ascii="Times New Roman" w:hAnsi="Times New Roman" w:cs="Times New Roman"/>
          <w:sz w:val="24"/>
          <w:szCs w:val="24"/>
        </w:rPr>
        <w:t xml:space="preserve">podstavkom </w:t>
      </w:r>
      <w:r w:rsidR="00206EED" w:rsidRPr="00697429">
        <w:rPr>
          <w:rFonts w:ascii="Times New Roman" w:hAnsi="Times New Roman" w:cs="Times New Roman"/>
          <w:sz w:val="24"/>
          <w:szCs w:val="24"/>
        </w:rPr>
        <w:t>40.</w:t>
      </w:r>
      <w:r w:rsidR="00370115" w:rsidRPr="00697429">
        <w:rPr>
          <w:rFonts w:ascii="Times New Roman" w:hAnsi="Times New Roman" w:cs="Times New Roman"/>
          <w:sz w:val="24"/>
          <w:szCs w:val="24"/>
        </w:rPr>
        <w:t xml:space="preserve"> da su obveznici toga </w:t>
      </w:r>
      <w:r w:rsidR="002F0729" w:rsidRPr="00697429">
        <w:rPr>
          <w:rFonts w:ascii="Times New Roman" w:hAnsi="Times New Roman" w:cs="Times New Roman"/>
          <w:sz w:val="24"/>
          <w:szCs w:val="24"/>
        </w:rPr>
        <w:t>Z</w:t>
      </w:r>
      <w:r w:rsidR="00370115" w:rsidRPr="00697429">
        <w:rPr>
          <w:rFonts w:ascii="Times New Roman" w:hAnsi="Times New Roman" w:cs="Times New Roman"/>
          <w:sz w:val="24"/>
          <w:szCs w:val="24"/>
        </w:rPr>
        <w:t>akona i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3B78EF" w:rsidRPr="00697429">
        <w:rPr>
          <w:rFonts w:ascii="Times New Roman" w:hAnsi="Times New Roman" w:cs="Times New Roman"/>
          <w:sz w:val="24"/>
          <w:szCs w:val="24"/>
        </w:rPr>
        <w:t>.</w:t>
      </w:r>
    </w:p>
    <w:p w14:paraId="072F8856" w14:textId="77777777" w:rsidR="00926440" w:rsidRPr="00697429" w:rsidRDefault="00926440" w:rsidP="00280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89DDE1" w14:textId="4817117A" w:rsidR="00926440" w:rsidRPr="00697429" w:rsidRDefault="00926440" w:rsidP="00280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5057168"/>
      <w:r w:rsidRPr="00697429">
        <w:rPr>
          <w:rFonts w:ascii="Times New Roman" w:hAnsi="Times New Roman" w:cs="Times New Roman"/>
          <w:sz w:val="24"/>
          <w:szCs w:val="24"/>
        </w:rPr>
        <w:lastRenderedPageBreak/>
        <w:t xml:space="preserve">Uvidom u </w:t>
      </w:r>
      <w:r w:rsidR="00953D1D" w:rsidRPr="00697429">
        <w:rPr>
          <w:rFonts w:ascii="Times New Roman" w:hAnsi="Times New Roman" w:cs="Times New Roman"/>
          <w:sz w:val="24"/>
          <w:szCs w:val="24"/>
        </w:rPr>
        <w:t>Sudski r</w:t>
      </w:r>
      <w:r w:rsidR="003B78EF" w:rsidRPr="00697429">
        <w:rPr>
          <w:rFonts w:ascii="Times New Roman" w:hAnsi="Times New Roman" w:cs="Times New Roman"/>
          <w:sz w:val="24"/>
          <w:szCs w:val="24"/>
        </w:rPr>
        <w:t xml:space="preserve">egistar </w:t>
      </w:r>
      <w:r w:rsidRPr="00697429">
        <w:rPr>
          <w:rFonts w:ascii="Times New Roman" w:hAnsi="Times New Roman" w:cs="Times New Roman"/>
          <w:sz w:val="24"/>
          <w:szCs w:val="24"/>
        </w:rPr>
        <w:t>utvrđeno je da</w:t>
      </w:r>
      <w:r w:rsidR="00A560E9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953D1D" w:rsidRPr="00697429">
        <w:rPr>
          <w:rFonts w:ascii="Times New Roman" w:hAnsi="Times New Roman" w:cs="Times New Roman"/>
          <w:sz w:val="24"/>
          <w:szCs w:val="24"/>
        </w:rPr>
        <w:t>je</w:t>
      </w:r>
      <w:r w:rsidR="003B78EF" w:rsidRPr="00697429">
        <w:rPr>
          <w:rFonts w:ascii="Times New Roman" w:hAnsi="Times New Roman" w:cs="Times New Roman"/>
          <w:sz w:val="24"/>
          <w:szCs w:val="24"/>
        </w:rPr>
        <w:t xml:space="preserve"> Gradsk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="003B78EF"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="003B78EF" w:rsidRPr="00697429">
        <w:rPr>
          <w:rFonts w:ascii="Times New Roman" w:hAnsi="Times New Roman" w:cs="Times New Roman"/>
          <w:sz w:val="24"/>
          <w:szCs w:val="24"/>
        </w:rPr>
        <w:t xml:space="preserve"> Zagreb Kralja Držislava 6, </w:t>
      </w:r>
      <w:r w:rsidR="00A560E9" w:rsidRPr="00697429">
        <w:rPr>
          <w:rFonts w:ascii="Times New Roman" w:hAnsi="Times New Roman" w:cs="Times New Roman"/>
          <w:sz w:val="24"/>
          <w:szCs w:val="24"/>
        </w:rPr>
        <w:t xml:space="preserve">Zagreb, </w:t>
      </w:r>
      <w:r w:rsidR="003B78EF" w:rsidRPr="00697429">
        <w:rPr>
          <w:rFonts w:ascii="Times New Roman" w:hAnsi="Times New Roman" w:cs="Times New Roman"/>
          <w:sz w:val="24"/>
          <w:szCs w:val="24"/>
        </w:rPr>
        <w:t xml:space="preserve">OIB: 37268254106 ustanova čiji je osnivač </w:t>
      </w:r>
      <w:bookmarkStart w:id="11" w:name="_Hlk95056856"/>
      <w:r w:rsidR="003B78EF" w:rsidRPr="00697429">
        <w:rPr>
          <w:rFonts w:ascii="Times New Roman" w:hAnsi="Times New Roman" w:cs="Times New Roman"/>
          <w:sz w:val="24"/>
          <w:szCs w:val="24"/>
        </w:rPr>
        <w:t>Zagrebački holding d.o.o.</w:t>
      </w:r>
      <w:r w:rsidR="002F0729" w:rsidRPr="00697429">
        <w:rPr>
          <w:rFonts w:ascii="Times New Roman" w:hAnsi="Times New Roman" w:cs="Times New Roman"/>
          <w:sz w:val="24"/>
          <w:szCs w:val="24"/>
        </w:rPr>
        <w:t>,</w:t>
      </w:r>
      <w:r w:rsidR="00A560E9" w:rsidRPr="00697429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A560E9" w:rsidRPr="00697429">
        <w:rPr>
          <w:rFonts w:ascii="Times New Roman" w:hAnsi="Times New Roman" w:cs="Times New Roman"/>
          <w:sz w:val="24"/>
          <w:szCs w:val="24"/>
        </w:rPr>
        <w:t>Ulica grada Vukovara 41, Zagreb OI</w:t>
      </w:r>
      <w:r w:rsidR="009F5703" w:rsidRPr="00697429">
        <w:rPr>
          <w:rFonts w:ascii="Times New Roman" w:hAnsi="Times New Roman" w:cs="Times New Roman"/>
          <w:sz w:val="24"/>
          <w:szCs w:val="24"/>
        </w:rPr>
        <w:t>B: 85584865987</w:t>
      </w:r>
      <w:r w:rsidR="002F0729" w:rsidRPr="00697429">
        <w:rPr>
          <w:rFonts w:ascii="Times New Roman" w:hAnsi="Times New Roman" w:cs="Times New Roman"/>
          <w:sz w:val="24"/>
          <w:szCs w:val="24"/>
        </w:rPr>
        <w:t>,</w:t>
      </w:r>
      <w:r w:rsidR="003B78EF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A560E9" w:rsidRPr="00697429">
        <w:rPr>
          <w:rFonts w:ascii="Times New Roman" w:hAnsi="Times New Roman" w:cs="Times New Roman"/>
          <w:sz w:val="24"/>
          <w:szCs w:val="24"/>
        </w:rPr>
        <w:t xml:space="preserve">dok iz izvatka Trgovačkog suda u Zagrebu </w:t>
      </w:r>
      <w:r w:rsidR="009F5703" w:rsidRPr="00697429">
        <w:rPr>
          <w:rFonts w:ascii="Times New Roman" w:hAnsi="Times New Roman" w:cs="Times New Roman"/>
          <w:sz w:val="24"/>
          <w:szCs w:val="24"/>
        </w:rPr>
        <w:t xml:space="preserve">za to </w:t>
      </w:r>
      <w:r w:rsidR="00160FE5" w:rsidRPr="00697429">
        <w:rPr>
          <w:rFonts w:ascii="Times New Roman" w:hAnsi="Times New Roman" w:cs="Times New Roman"/>
          <w:sz w:val="24"/>
          <w:szCs w:val="24"/>
        </w:rPr>
        <w:t>trgovačko</w:t>
      </w:r>
      <w:r w:rsidR="002F0729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A560E9" w:rsidRPr="00697429">
        <w:rPr>
          <w:rFonts w:ascii="Times New Roman" w:hAnsi="Times New Roman" w:cs="Times New Roman"/>
          <w:sz w:val="24"/>
          <w:szCs w:val="24"/>
        </w:rPr>
        <w:t xml:space="preserve">proizlazi da je </w:t>
      </w:r>
      <w:r w:rsidR="009F5703" w:rsidRPr="00697429">
        <w:rPr>
          <w:rFonts w:ascii="Times New Roman" w:hAnsi="Times New Roman" w:cs="Times New Roman"/>
          <w:sz w:val="24"/>
          <w:szCs w:val="24"/>
        </w:rPr>
        <w:t xml:space="preserve">osnivač i </w:t>
      </w:r>
      <w:r w:rsidR="00A560E9" w:rsidRPr="00697429">
        <w:rPr>
          <w:rFonts w:ascii="Times New Roman" w:hAnsi="Times New Roman" w:cs="Times New Roman"/>
          <w:sz w:val="24"/>
          <w:szCs w:val="24"/>
        </w:rPr>
        <w:t>jedini član</w:t>
      </w:r>
      <w:r w:rsidR="00160FE5" w:rsidRPr="00697429">
        <w:rPr>
          <w:rFonts w:ascii="Times New Roman" w:hAnsi="Times New Roman" w:cs="Times New Roman"/>
          <w:sz w:val="24"/>
          <w:szCs w:val="24"/>
        </w:rPr>
        <w:t xml:space="preserve"> istog</w:t>
      </w:r>
      <w:r w:rsidR="00A560E9" w:rsidRPr="00697429">
        <w:rPr>
          <w:rFonts w:ascii="Times New Roman" w:hAnsi="Times New Roman" w:cs="Times New Roman"/>
          <w:sz w:val="24"/>
          <w:szCs w:val="24"/>
        </w:rPr>
        <w:t xml:space="preserve"> Grad Zagreb</w:t>
      </w:r>
      <w:r w:rsidR="00160FE5" w:rsidRPr="00697429">
        <w:rPr>
          <w:rFonts w:ascii="Times New Roman" w:hAnsi="Times New Roman" w:cs="Times New Roman"/>
          <w:sz w:val="24"/>
          <w:szCs w:val="24"/>
        </w:rPr>
        <w:t>.</w:t>
      </w:r>
    </w:p>
    <w:p w14:paraId="5DD821B5" w14:textId="77777777" w:rsidR="00345F20" w:rsidRPr="00697429" w:rsidRDefault="00345F20" w:rsidP="00160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D326A" w14:textId="37DDBC1A" w:rsidR="00AD0379" w:rsidRPr="00697429" w:rsidRDefault="00160FE5" w:rsidP="002F07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Kako Gradsk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Zagreb</w:t>
      </w:r>
      <w:r w:rsidR="00BF57EF" w:rsidRPr="00697429">
        <w:rPr>
          <w:rFonts w:ascii="Times New Roman" w:hAnsi="Times New Roman" w:cs="Times New Roman"/>
          <w:sz w:val="24"/>
          <w:szCs w:val="24"/>
        </w:rPr>
        <w:t>,</w:t>
      </w:r>
      <w:r w:rsidRPr="00697429">
        <w:rPr>
          <w:rFonts w:ascii="Times New Roman" w:hAnsi="Times New Roman" w:cs="Times New Roman"/>
          <w:sz w:val="24"/>
          <w:szCs w:val="24"/>
        </w:rPr>
        <w:t xml:space="preserve"> nije ustanova u zdravstvu kojoj je osnivač Republika Hrvatska ili jedinica lokalne i područne (regionalne) samouprave</w:t>
      </w:r>
      <w:r w:rsidR="002F0729" w:rsidRPr="00697429">
        <w:rPr>
          <w:rFonts w:ascii="Times New Roman" w:hAnsi="Times New Roman" w:cs="Times New Roman"/>
          <w:sz w:val="24"/>
          <w:szCs w:val="24"/>
        </w:rPr>
        <w:t>,</w:t>
      </w:r>
      <w:r w:rsidRPr="00697429">
        <w:rPr>
          <w:rFonts w:ascii="Times New Roman" w:hAnsi="Times New Roman" w:cs="Times New Roman"/>
          <w:sz w:val="24"/>
          <w:szCs w:val="24"/>
        </w:rPr>
        <w:t xml:space="preserve"> nego trgovačko društvo</w:t>
      </w:r>
      <w:r w:rsidR="009F5703" w:rsidRPr="00697429">
        <w:rPr>
          <w:rFonts w:ascii="Times New Roman" w:hAnsi="Times New Roman" w:cs="Times New Roman"/>
          <w:sz w:val="24"/>
          <w:szCs w:val="24"/>
        </w:rPr>
        <w:t>,</w:t>
      </w:r>
      <w:r w:rsidR="00BF57EF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Pr="00697429">
        <w:rPr>
          <w:rFonts w:ascii="Times New Roman" w:hAnsi="Times New Roman" w:cs="Times New Roman"/>
          <w:sz w:val="24"/>
          <w:szCs w:val="24"/>
        </w:rPr>
        <w:t>Zagrebački holding d.o.o.</w:t>
      </w:r>
      <w:r w:rsidR="00BF57EF" w:rsidRPr="0069742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" w:name="_Hlk95039112"/>
      <w:r w:rsidRPr="00697429">
        <w:rPr>
          <w:rFonts w:ascii="Times New Roman" w:hAnsi="Times New Roman" w:cs="Times New Roman"/>
          <w:sz w:val="24"/>
          <w:szCs w:val="24"/>
        </w:rPr>
        <w:t>ravnatelj Gradsk</w:t>
      </w:r>
      <w:r w:rsidR="009F5703" w:rsidRPr="00697429">
        <w:rPr>
          <w:rFonts w:ascii="Times New Roman" w:hAnsi="Times New Roman" w:cs="Times New Roman"/>
          <w:sz w:val="24"/>
          <w:szCs w:val="24"/>
        </w:rPr>
        <w:t>e</w:t>
      </w:r>
      <w:r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9F5703" w:rsidRPr="00697429">
        <w:rPr>
          <w:rFonts w:ascii="Times New Roman" w:hAnsi="Times New Roman" w:cs="Times New Roman"/>
          <w:sz w:val="24"/>
          <w:szCs w:val="24"/>
        </w:rPr>
        <w:t>e</w:t>
      </w:r>
      <w:r w:rsidRPr="00697429">
        <w:rPr>
          <w:rFonts w:ascii="Times New Roman" w:hAnsi="Times New Roman" w:cs="Times New Roman"/>
          <w:sz w:val="24"/>
          <w:szCs w:val="24"/>
        </w:rPr>
        <w:t xml:space="preserve"> Zagreb nije </w:t>
      </w:r>
      <w:r w:rsidR="00F90A40" w:rsidRPr="00697429">
        <w:rPr>
          <w:rFonts w:ascii="Times New Roman" w:hAnsi="Times New Roman" w:cs="Times New Roman"/>
          <w:sz w:val="24"/>
          <w:szCs w:val="24"/>
        </w:rPr>
        <w:t>obve</w:t>
      </w:r>
      <w:r w:rsidRPr="00697429">
        <w:rPr>
          <w:rFonts w:ascii="Times New Roman" w:hAnsi="Times New Roman" w:cs="Times New Roman"/>
          <w:sz w:val="24"/>
          <w:szCs w:val="24"/>
        </w:rPr>
        <w:t>znik</w:t>
      </w:r>
      <w:r w:rsidR="00F90A40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BF4261" w:rsidRPr="00697429">
        <w:rPr>
          <w:rFonts w:ascii="Times New Roman" w:hAnsi="Times New Roman" w:cs="Times New Roman"/>
          <w:sz w:val="24"/>
          <w:szCs w:val="24"/>
        </w:rPr>
        <w:t>ZSSI-a</w:t>
      </w:r>
      <w:r w:rsidR="00F90A40" w:rsidRPr="00697429">
        <w:rPr>
          <w:rFonts w:ascii="Times New Roman" w:hAnsi="Times New Roman" w:cs="Times New Roman"/>
          <w:sz w:val="24"/>
          <w:szCs w:val="24"/>
        </w:rPr>
        <w:t xml:space="preserve"> u smislu članka 3. stavak.1. podstavak </w:t>
      </w:r>
      <w:r w:rsidR="00BF4261" w:rsidRPr="00697429">
        <w:rPr>
          <w:rFonts w:ascii="Times New Roman" w:hAnsi="Times New Roman" w:cs="Times New Roman"/>
          <w:sz w:val="24"/>
          <w:szCs w:val="24"/>
        </w:rPr>
        <w:t>65</w:t>
      </w:r>
      <w:r w:rsidR="00F90A40" w:rsidRPr="00697429">
        <w:rPr>
          <w:rFonts w:ascii="Times New Roman" w:hAnsi="Times New Roman" w:cs="Times New Roman"/>
          <w:sz w:val="24"/>
          <w:szCs w:val="24"/>
        </w:rPr>
        <w:t>.</w:t>
      </w:r>
      <w:bookmarkEnd w:id="12"/>
      <w:r w:rsidR="002F0729"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AD0379" w:rsidRPr="00697429">
        <w:rPr>
          <w:rFonts w:ascii="Times New Roman" w:hAnsi="Times New Roman" w:cs="Times New Roman"/>
          <w:sz w:val="24"/>
          <w:szCs w:val="24"/>
        </w:rPr>
        <w:t xml:space="preserve">te </w:t>
      </w:r>
      <w:r w:rsidR="002F0729" w:rsidRPr="00697429">
        <w:rPr>
          <w:rFonts w:ascii="Times New Roman" w:hAnsi="Times New Roman" w:cs="Times New Roman"/>
          <w:sz w:val="24"/>
          <w:szCs w:val="24"/>
        </w:rPr>
        <w:t>ga</w:t>
      </w:r>
      <w:r w:rsidR="00AD0379" w:rsidRPr="00697429">
        <w:rPr>
          <w:rFonts w:ascii="Times New Roman" w:hAnsi="Times New Roman" w:cs="Times New Roman"/>
          <w:sz w:val="24"/>
          <w:szCs w:val="24"/>
        </w:rPr>
        <w:t xml:space="preserve"> stoga ne obvezuju odredbe toga Zakona. </w:t>
      </w:r>
    </w:p>
    <w:p w14:paraId="1E5094AD" w14:textId="77777777" w:rsidR="00BF4261" w:rsidRPr="00697429" w:rsidRDefault="00BF4261" w:rsidP="00810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51DB5" w14:textId="2EC9DAB1" w:rsidR="00BF4261" w:rsidRPr="00697429" w:rsidRDefault="00BF4261" w:rsidP="00BF4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5057709"/>
      <w:r w:rsidRPr="00697429">
        <w:rPr>
          <w:rFonts w:ascii="Times New Roman" w:hAnsi="Times New Roman" w:cs="Times New Roman"/>
          <w:sz w:val="24"/>
          <w:szCs w:val="24"/>
        </w:rPr>
        <w:t xml:space="preserve">Nadalje, uvidom u Sudski registar utvrđeno je da je trgovačko društvo  </w:t>
      </w:r>
      <w:bookmarkStart w:id="14" w:name="_Hlk95057276"/>
      <w:r w:rsidRPr="00697429">
        <w:rPr>
          <w:rFonts w:ascii="Times New Roman" w:hAnsi="Times New Roman" w:cs="Times New Roman"/>
          <w:sz w:val="24"/>
          <w:szCs w:val="24"/>
        </w:rPr>
        <w:t xml:space="preserve">ZagrebGal d.o.o. </w:t>
      </w:r>
      <w:bookmarkEnd w:id="14"/>
      <w:r w:rsidRPr="00697429">
        <w:rPr>
          <w:rFonts w:ascii="Times New Roman" w:hAnsi="Times New Roman" w:cs="Times New Roman"/>
          <w:sz w:val="24"/>
          <w:szCs w:val="24"/>
        </w:rPr>
        <w:t>u stopostotnom vlasništvu ustanove Gradsk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ljekarn</w:t>
      </w:r>
      <w:r w:rsidR="00953D1D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Zagreb</w:t>
      </w:r>
      <w:r w:rsidR="00691305" w:rsidRPr="00697429">
        <w:rPr>
          <w:rFonts w:ascii="Times New Roman" w:hAnsi="Times New Roman" w:cs="Times New Roman"/>
          <w:sz w:val="24"/>
          <w:szCs w:val="24"/>
        </w:rPr>
        <w:t xml:space="preserve">, </w:t>
      </w:r>
      <w:r w:rsidRPr="00697429">
        <w:rPr>
          <w:rFonts w:ascii="Times New Roman" w:hAnsi="Times New Roman" w:cs="Times New Roman"/>
          <w:sz w:val="24"/>
          <w:szCs w:val="24"/>
        </w:rPr>
        <w:t>koja ustanova je u vlasništvu Zagrebačkog holdinga d.o.o. čiji jedini član je Grad Zagreb.</w:t>
      </w:r>
    </w:p>
    <w:p w14:paraId="4040790A" w14:textId="77777777" w:rsidR="00BF4261" w:rsidRPr="00697429" w:rsidRDefault="00BF4261" w:rsidP="00BF4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3A4C9" w14:textId="4EE99F06" w:rsidR="00BF4261" w:rsidRPr="00697429" w:rsidRDefault="00BF4261" w:rsidP="00691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Kako ZagrebGal d.o.o. nije </w:t>
      </w:r>
      <w:r w:rsidR="00691305" w:rsidRPr="00697429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Pr="00697429">
        <w:rPr>
          <w:rFonts w:ascii="Times New Roman" w:hAnsi="Times New Roman" w:cs="Times New Roman"/>
          <w:sz w:val="24"/>
          <w:szCs w:val="24"/>
        </w:rPr>
        <w:t>u koj</w:t>
      </w:r>
      <w:r w:rsidR="00691305" w:rsidRPr="00697429">
        <w:rPr>
          <w:rFonts w:ascii="Times New Roman" w:hAnsi="Times New Roman" w:cs="Times New Roman"/>
          <w:sz w:val="24"/>
          <w:szCs w:val="24"/>
        </w:rPr>
        <w:t>em</w:t>
      </w:r>
      <w:r w:rsidRPr="00697429">
        <w:rPr>
          <w:rFonts w:ascii="Times New Roman" w:hAnsi="Times New Roman" w:cs="Times New Roman"/>
          <w:sz w:val="24"/>
          <w:szCs w:val="24"/>
        </w:rPr>
        <w:t xml:space="preserve"> jedinic</w:t>
      </w:r>
      <w:r w:rsidR="00691305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lokalne i područne (regionalne) samouprave ima većinski udio </w:t>
      </w:r>
      <w:r w:rsidR="00691305" w:rsidRPr="00697429">
        <w:rPr>
          <w:rFonts w:ascii="Times New Roman" w:hAnsi="Times New Roman" w:cs="Times New Roman"/>
          <w:sz w:val="24"/>
          <w:szCs w:val="24"/>
        </w:rPr>
        <w:t xml:space="preserve">niti je </w:t>
      </w:r>
      <w:r w:rsidRPr="00697429">
        <w:rPr>
          <w:rFonts w:ascii="Times New Roman" w:hAnsi="Times New Roman" w:cs="Times New Roman"/>
          <w:sz w:val="24"/>
          <w:szCs w:val="24"/>
        </w:rPr>
        <w:t>u većinskom vlasništvu trgovačkih društava u kojima većinski udio ima jedinica lokalne i područne (regionalne) samouprave</w:t>
      </w:r>
      <w:r w:rsidR="00F66F2B" w:rsidRPr="00697429">
        <w:rPr>
          <w:rFonts w:ascii="Times New Roman" w:hAnsi="Times New Roman" w:cs="Times New Roman"/>
          <w:sz w:val="24"/>
          <w:szCs w:val="24"/>
        </w:rPr>
        <w:t xml:space="preserve">, </w:t>
      </w:r>
      <w:r w:rsidR="00691305" w:rsidRPr="00697429">
        <w:rPr>
          <w:rFonts w:ascii="Times New Roman" w:hAnsi="Times New Roman" w:cs="Times New Roman"/>
          <w:sz w:val="24"/>
          <w:szCs w:val="24"/>
        </w:rPr>
        <w:t xml:space="preserve">to </w:t>
      </w:r>
      <w:bookmarkStart w:id="15" w:name="_Hlk95057589"/>
      <w:r w:rsidR="00691305" w:rsidRPr="00697429">
        <w:rPr>
          <w:rFonts w:ascii="Times New Roman" w:hAnsi="Times New Roman" w:cs="Times New Roman"/>
          <w:sz w:val="24"/>
          <w:szCs w:val="24"/>
        </w:rPr>
        <w:t xml:space="preserve">predsjednik i članovi uprave </w:t>
      </w:r>
      <w:bookmarkEnd w:id="15"/>
      <w:r w:rsidR="00691305" w:rsidRPr="00697429">
        <w:rPr>
          <w:rFonts w:ascii="Times New Roman" w:hAnsi="Times New Roman" w:cs="Times New Roman"/>
          <w:sz w:val="24"/>
          <w:szCs w:val="24"/>
        </w:rPr>
        <w:t>trgovačkog društava ZagrebGal d.o.o. nisu obveznici ZSSI-a u smislu članka 3. stavak.1. podstavak 40.</w:t>
      </w:r>
    </w:p>
    <w:p w14:paraId="7A4A0F75" w14:textId="77777777" w:rsidR="00691305" w:rsidRPr="00697429" w:rsidRDefault="00691305" w:rsidP="00BF4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1B1C4398" w14:textId="397B0FF4" w:rsidR="009F5703" w:rsidRPr="00697429" w:rsidRDefault="00907344" w:rsidP="009F5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Uvidom u Sudski registar utvrđeno je da je trgovačko društvo  Gradska Plinara Bjelovar d.o.o. OIB:</w:t>
      </w:r>
      <w:r w:rsidR="00874B83" w:rsidRPr="00697429">
        <w:rPr>
          <w:rFonts w:ascii="Times New Roman" w:hAnsi="Times New Roman" w:cs="Times New Roman"/>
          <w:sz w:val="24"/>
          <w:szCs w:val="24"/>
        </w:rPr>
        <w:t xml:space="preserve"> 72439215688 </w:t>
      </w:r>
      <w:r w:rsidRPr="00697429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9F5703" w:rsidRPr="00697429">
        <w:rPr>
          <w:rFonts w:ascii="Times New Roman" w:hAnsi="Times New Roman" w:cs="Times New Roman"/>
          <w:sz w:val="24"/>
          <w:szCs w:val="24"/>
        </w:rPr>
        <w:t>čiji je osnivač i jedini član</w:t>
      </w:r>
      <w:r w:rsidRPr="00697429">
        <w:rPr>
          <w:rFonts w:ascii="Times New Roman" w:hAnsi="Times New Roman" w:cs="Times New Roman"/>
          <w:sz w:val="24"/>
          <w:szCs w:val="24"/>
        </w:rPr>
        <w:t xml:space="preserve"> Gradsk</w:t>
      </w:r>
      <w:r w:rsidR="009F5703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Plinar</w:t>
      </w:r>
      <w:r w:rsidR="009F5703" w:rsidRPr="00697429">
        <w:rPr>
          <w:rFonts w:ascii="Times New Roman" w:hAnsi="Times New Roman" w:cs="Times New Roman"/>
          <w:sz w:val="24"/>
          <w:szCs w:val="24"/>
        </w:rPr>
        <w:t>a</w:t>
      </w:r>
      <w:r w:rsidRPr="00697429">
        <w:rPr>
          <w:rFonts w:ascii="Times New Roman" w:hAnsi="Times New Roman" w:cs="Times New Roman"/>
          <w:sz w:val="24"/>
          <w:szCs w:val="24"/>
        </w:rPr>
        <w:t xml:space="preserve"> Zagreb d.o.o.</w:t>
      </w:r>
      <w:r w:rsidR="005E4FB3" w:rsidRPr="00697429">
        <w:rPr>
          <w:rFonts w:ascii="Times New Roman" w:hAnsi="Times New Roman" w:cs="Times New Roman"/>
          <w:sz w:val="24"/>
          <w:szCs w:val="24"/>
        </w:rPr>
        <w:t xml:space="preserve"> OIB</w:t>
      </w:r>
      <w:r w:rsidR="00874B83" w:rsidRPr="00697429">
        <w:rPr>
          <w:rFonts w:ascii="Times New Roman" w:hAnsi="Times New Roman" w:cs="Times New Roman"/>
          <w:sz w:val="24"/>
          <w:szCs w:val="24"/>
        </w:rPr>
        <w:t>: 20985255037</w:t>
      </w:r>
      <w:r w:rsidR="009F5703" w:rsidRPr="00697429">
        <w:rPr>
          <w:rFonts w:ascii="Times New Roman" w:hAnsi="Times New Roman" w:cs="Times New Roman"/>
          <w:sz w:val="24"/>
          <w:szCs w:val="24"/>
        </w:rPr>
        <w:t>.</w:t>
      </w:r>
    </w:p>
    <w:p w14:paraId="411FC893" w14:textId="77777777" w:rsidR="009F5703" w:rsidRPr="00697429" w:rsidRDefault="009F5703" w:rsidP="009F5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32FBF8" w14:textId="50D31BB0" w:rsidR="00907344" w:rsidRPr="00697429" w:rsidRDefault="00874B83" w:rsidP="009F5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 </w:t>
      </w:r>
      <w:r w:rsidR="009F5703" w:rsidRPr="00697429">
        <w:rPr>
          <w:rFonts w:ascii="Times New Roman" w:hAnsi="Times New Roman" w:cs="Times New Roman"/>
          <w:sz w:val="24"/>
          <w:szCs w:val="24"/>
        </w:rPr>
        <w:t xml:space="preserve">Osnivač i jedini član Gradske Plinare Zagreb d.o.o. je </w:t>
      </w:r>
      <w:r w:rsidR="00907344" w:rsidRPr="00697429">
        <w:rPr>
          <w:rFonts w:ascii="Times New Roman" w:hAnsi="Times New Roman" w:cs="Times New Roman"/>
          <w:sz w:val="24"/>
          <w:szCs w:val="24"/>
        </w:rPr>
        <w:t>Zagrebačk</w:t>
      </w:r>
      <w:r w:rsidR="009F5703" w:rsidRPr="00697429">
        <w:rPr>
          <w:rFonts w:ascii="Times New Roman" w:hAnsi="Times New Roman" w:cs="Times New Roman"/>
          <w:sz w:val="24"/>
          <w:szCs w:val="24"/>
        </w:rPr>
        <w:t>i</w:t>
      </w:r>
      <w:r w:rsidR="00907344" w:rsidRPr="00697429">
        <w:rPr>
          <w:rFonts w:ascii="Times New Roman" w:hAnsi="Times New Roman" w:cs="Times New Roman"/>
          <w:sz w:val="24"/>
          <w:szCs w:val="24"/>
        </w:rPr>
        <w:t xml:space="preserve"> holdinga d.o.o. čiji je</w:t>
      </w:r>
      <w:r w:rsidR="009F5703" w:rsidRPr="00697429">
        <w:rPr>
          <w:rFonts w:ascii="Times New Roman" w:hAnsi="Times New Roman" w:cs="Times New Roman"/>
          <w:sz w:val="24"/>
          <w:szCs w:val="24"/>
        </w:rPr>
        <w:t xml:space="preserve">  osnivač i</w:t>
      </w:r>
      <w:r w:rsidR="00907344" w:rsidRPr="00697429">
        <w:rPr>
          <w:rFonts w:ascii="Times New Roman" w:hAnsi="Times New Roman" w:cs="Times New Roman"/>
          <w:sz w:val="24"/>
          <w:szCs w:val="24"/>
        </w:rPr>
        <w:t xml:space="preserve"> jedini član Grad Zagreb.</w:t>
      </w:r>
    </w:p>
    <w:p w14:paraId="6263D070" w14:textId="77777777" w:rsidR="00E1460E" w:rsidRDefault="00E1460E" w:rsidP="00907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D8EE00" w14:textId="05E94E0C" w:rsidR="00907344" w:rsidRPr="00697429" w:rsidRDefault="00907344" w:rsidP="00907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Kako Gradska Plinara Bjelovar d.o.o. nije trgovačko društvo u kojem jedinica lokalne i područne (regionalne) samouprave ima većinski udio niti je u većinskom vlasništvu trgovačkih društava u kojima većinski udio ima jedinica lokalne i područne (regionalne) samouprave</w:t>
      </w:r>
      <w:r w:rsidR="002F0729" w:rsidRPr="00697429">
        <w:rPr>
          <w:rFonts w:ascii="Times New Roman" w:hAnsi="Times New Roman" w:cs="Times New Roman"/>
          <w:sz w:val="24"/>
          <w:szCs w:val="24"/>
        </w:rPr>
        <w:t xml:space="preserve">, </w:t>
      </w:r>
      <w:r w:rsidRPr="00697429">
        <w:rPr>
          <w:rFonts w:ascii="Times New Roman" w:hAnsi="Times New Roman" w:cs="Times New Roman"/>
          <w:sz w:val="24"/>
          <w:szCs w:val="24"/>
        </w:rPr>
        <w:t xml:space="preserve"> predsjednik i članovi uprave trgovačkog društava Gradska Plinara Bjelovar d.o.o. nisu obveznici ZSSI-a u smislu članka 3. stavak.1. podstavak 40.</w:t>
      </w:r>
    </w:p>
    <w:p w14:paraId="4B2F1851" w14:textId="77777777" w:rsidR="00907344" w:rsidRPr="00697429" w:rsidRDefault="00907344" w:rsidP="00907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4BC9B" w14:textId="27C7513F" w:rsidR="00907344" w:rsidRPr="00697429" w:rsidRDefault="00907344" w:rsidP="00907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lastRenderedPageBreak/>
        <w:t xml:space="preserve">Člankom 3. ZSSI-a nije propisano da bi predsjednici i članovi uprava trgovačkih društava čiji je osnivač trgovačko društvo osnovano od strane trgovačkog društava u vlasništvu jedinica lokalne i područne (regionalne) samouprave bili obveznici u smislu odredbi istog zakona te ih stoga ne obvezuju odredbe toga Zakona. </w:t>
      </w:r>
    </w:p>
    <w:p w14:paraId="64A73472" w14:textId="77777777" w:rsidR="005B2ABC" w:rsidRPr="00697429" w:rsidRDefault="005B2ABC" w:rsidP="002872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63204A" w14:textId="77777777" w:rsidR="005B2ABC" w:rsidRPr="00697429" w:rsidRDefault="005B2ABC" w:rsidP="005B2A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Člankom 18. stavkom 1. ZSSI-a propisano je da obveznici ne mogu biti članovi uprave ili upravnih odbora i nadzornih odbora trgovačkih društava, upravnih vijeća ustanova, odnosno nadzornih odbora izvanproračunskih fondova niti obavljati poslove upravljanja u poslovnim subjektima. </w:t>
      </w:r>
    </w:p>
    <w:p w14:paraId="2BDA82C9" w14:textId="77777777" w:rsidR="005B2ABC" w:rsidRPr="00697429" w:rsidRDefault="005B2ABC" w:rsidP="005B2A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D832EE" w14:textId="5E313E82" w:rsidR="005B2ABC" w:rsidRPr="00697429" w:rsidRDefault="005B2ABC" w:rsidP="005B2A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Člankom 18. stavkom 2. ZSSI-a propisano je da iznimno od stavka 1. t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</w:t>
      </w:r>
      <w:r w:rsidR="00F66F2B" w:rsidRPr="006974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6D378" w14:textId="77777777" w:rsidR="005B2ABC" w:rsidRPr="00697429" w:rsidRDefault="005B2ABC" w:rsidP="005B2A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E5345" w14:textId="26F23DC0" w:rsidR="00C11C02" w:rsidRPr="00697429" w:rsidRDefault="00E87BD1" w:rsidP="00810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Člankom 3. stavkom 1. podstavkom 40. ZSSI-a. propisano je da su obveznici toga zakona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te su stoga predsjednik i članovi uprave Zagrebačkog holdinga d.o.o. čiji osnivač i jedini član je Grad Zagreb obveznici ZSSI-a.</w:t>
      </w:r>
    </w:p>
    <w:p w14:paraId="3637C85D" w14:textId="48114CDE" w:rsidR="00E87BD1" w:rsidRPr="00697429" w:rsidRDefault="00E87BD1" w:rsidP="00810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B2FE1" w14:textId="53E8DBA7" w:rsidR="00E12249" w:rsidRPr="00697429" w:rsidRDefault="00E87BD1" w:rsidP="00E87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S</w:t>
      </w:r>
      <w:r w:rsidR="00E12249" w:rsidRPr="00697429">
        <w:rPr>
          <w:rFonts w:ascii="Times New Roman" w:hAnsi="Times New Roman" w:cs="Times New Roman"/>
          <w:sz w:val="24"/>
          <w:szCs w:val="24"/>
        </w:rPr>
        <w:t xml:space="preserve">toga članovi uprave Zagrebačkog holdinga d.o.o. </w:t>
      </w:r>
      <w:r w:rsidRPr="00697429">
        <w:rPr>
          <w:rFonts w:ascii="Times New Roman" w:hAnsi="Times New Roman" w:cs="Times New Roman"/>
          <w:sz w:val="24"/>
          <w:szCs w:val="24"/>
        </w:rPr>
        <w:t xml:space="preserve">mogu biti članovi </w:t>
      </w:r>
      <w:r w:rsidR="009F5703" w:rsidRPr="00697429">
        <w:rPr>
          <w:rFonts w:ascii="Times New Roman" w:hAnsi="Times New Roman" w:cs="Times New Roman"/>
          <w:sz w:val="24"/>
          <w:szCs w:val="24"/>
        </w:rPr>
        <w:t xml:space="preserve">najviše </w:t>
      </w:r>
      <w:r w:rsidRPr="00697429">
        <w:rPr>
          <w:rFonts w:ascii="Times New Roman" w:hAnsi="Times New Roman" w:cs="Times New Roman"/>
          <w:sz w:val="24"/>
          <w:szCs w:val="24"/>
        </w:rPr>
        <w:t xml:space="preserve">dvaju nadzornih odbora povezanih trgovačkih društava, ali bez prava na naknadu. </w:t>
      </w:r>
    </w:p>
    <w:p w14:paraId="38BF6CFD" w14:textId="77777777" w:rsidR="00E12249" w:rsidRPr="00697429" w:rsidRDefault="00E12249" w:rsidP="00E87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FED8A3" w14:textId="01A8833D" w:rsidR="00E87BD1" w:rsidRPr="00697429" w:rsidRDefault="00E87BD1" w:rsidP="00E87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Također isti mogu biti članovi u najviše do dva upravna vijeća ustanova odnosno nadzorna odbora izvanproračunskih fondova koji su od posebnog državnog interesa odnosno od posebnog interesa za jedinicu lokalne i područne (regionalne) samouprave, osim ako posebnim </w:t>
      </w:r>
      <w:r w:rsidRPr="00697429">
        <w:rPr>
          <w:rFonts w:ascii="Times New Roman" w:hAnsi="Times New Roman" w:cs="Times New Roman"/>
          <w:sz w:val="24"/>
          <w:szCs w:val="24"/>
        </w:rPr>
        <w:lastRenderedPageBreak/>
        <w:t xml:space="preserve">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 </w:t>
      </w:r>
    </w:p>
    <w:bookmarkEnd w:id="10"/>
    <w:p w14:paraId="79C3F927" w14:textId="77777777" w:rsidR="00AD0379" w:rsidRPr="00697429" w:rsidRDefault="00AD0379" w:rsidP="00C1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216E2" w14:textId="77777777" w:rsidR="00AD0379" w:rsidRPr="00697429" w:rsidRDefault="00AD0379" w:rsidP="00AD0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4144A7DB" w14:textId="77777777" w:rsidR="00AD0379" w:rsidRPr="00697429" w:rsidRDefault="00AD0379" w:rsidP="00AD037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429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1E8488A" w14:textId="77777777" w:rsidR="00AD0379" w:rsidRPr="00697429" w:rsidRDefault="00AD0379" w:rsidP="00AD0379">
      <w:pPr>
        <w:pStyle w:val="Default"/>
        <w:spacing w:line="276" w:lineRule="auto"/>
        <w:ind w:left="4956"/>
        <w:rPr>
          <w:color w:val="auto"/>
        </w:rPr>
      </w:pPr>
      <w:r w:rsidRPr="00697429">
        <w:rPr>
          <w:bCs/>
          <w:color w:val="auto"/>
        </w:rPr>
        <w:t xml:space="preserve">          Nataša Novaković, dipl. iur.</w:t>
      </w:r>
    </w:p>
    <w:p w14:paraId="473390A7" w14:textId="77777777" w:rsidR="00AD0379" w:rsidRPr="00697429" w:rsidRDefault="00AD0379" w:rsidP="00AD03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12B31" w14:textId="44A4696F" w:rsidR="00AD0379" w:rsidRDefault="00AD0379" w:rsidP="00AD0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DB1A5" w14:textId="7B0F8AE2" w:rsidR="00E1460E" w:rsidRDefault="00E1460E" w:rsidP="00AD0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00301" w14:textId="77777777" w:rsidR="00E1460E" w:rsidRPr="00697429" w:rsidRDefault="00E1460E" w:rsidP="00AD0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2BD14" w14:textId="77777777" w:rsidR="00AD0379" w:rsidRPr="00697429" w:rsidRDefault="00AD0379" w:rsidP="00AD0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Dostaviti:</w:t>
      </w:r>
    </w:p>
    <w:p w14:paraId="72BCB700" w14:textId="18B5C3F4" w:rsidR="00AD0379" w:rsidRPr="00697429" w:rsidRDefault="009F5703" w:rsidP="00AD0379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Karlo Nikolovski</w:t>
      </w:r>
      <w:r w:rsidR="00AD0379" w:rsidRPr="00697429">
        <w:rPr>
          <w:rFonts w:ascii="Times New Roman" w:hAnsi="Times New Roman" w:cs="Times New Roman"/>
          <w:sz w:val="24"/>
          <w:szCs w:val="24"/>
        </w:rPr>
        <w:t>, osobna dostava</w:t>
      </w:r>
    </w:p>
    <w:p w14:paraId="4CC57C40" w14:textId="77777777" w:rsidR="00AD0379" w:rsidRPr="00697429" w:rsidRDefault="00AD0379" w:rsidP="00AD0379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42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F3C89D4" w14:textId="77777777" w:rsidR="00AD0379" w:rsidRPr="00697429" w:rsidRDefault="00AD0379" w:rsidP="00AD0379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7429">
        <w:rPr>
          <w:rFonts w:ascii="Times New Roman" w:hAnsi="Times New Roman" w:cs="Times New Roman"/>
          <w:sz w:val="24"/>
          <w:szCs w:val="24"/>
        </w:rPr>
        <w:t>Pismohrana</w:t>
      </w:r>
      <w:r w:rsidRPr="006974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6080570A" w14:textId="77777777" w:rsidR="00AD0379" w:rsidRPr="00697429" w:rsidRDefault="00AD0379" w:rsidP="00AD037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C32656" w14:textId="72A2939F" w:rsidR="00AD0379" w:rsidRPr="00697429" w:rsidRDefault="00AD0379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627A1" w14:textId="212B48D8" w:rsidR="00AD0379" w:rsidRPr="00697429" w:rsidRDefault="00AD0379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65BE4" w14:textId="674FF000" w:rsidR="00AD0379" w:rsidRPr="00697429" w:rsidRDefault="00AD0379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F7099" w14:textId="77777777" w:rsidR="00A90E64" w:rsidRPr="00697429" w:rsidRDefault="00A90E64" w:rsidP="00A90E64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1777276C" w14:textId="77777777" w:rsidR="00A90E64" w:rsidRPr="00697429" w:rsidRDefault="00A90E64" w:rsidP="00A90E64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3F2B4704" w14:textId="77777777" w:rsidR="00A90E64" w:rsidRPr="00697429" w:rsidRDefault="00A90E64" w:rsidP="00A90E64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45DDCAAA" w14:textId="77777777" w:rsidR="00A90E64" w:rsidRPr="00697429" w:rsidRDefault="00A90E64" w:rsidP="00A90E64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68B4AC27" w14:textId="77777777" w:rsidR="00A90E64" w:rsidRPr="00697429" w:rsidRDefault="00A90E64" w:rsidP="00A90E64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6974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51EE1A5" w14:textId="77777777" w:rsidR="00A90E64" w:rsidRPr="00697429" w:rsidRDefault="00A90E64" w:rsidP="00A90E64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28CF48B8" w14:textId="7A504974" w:rsidR="00101F03" w:rsidRPr="00697429" w:rsidRDefault="00793EC7" w:rsidP="00A90E64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697429">
        <w:rPr>
          <w:rFonts w:ascii="Times New Roman" w:hAnsi="Times New Roman" w:cs="Times New Roman"/>
          <w:color w:val="0070C0"/>
          <w:sz w:val="24"/>
          <w:szCs w:val="24"/>
        </w:rPr>
        <w:tab/>
      </w:r>
    </w:p>
    <w:sectPr w:rsidR="00101F03" w:rsidRPr="00697429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FC78" w14:textId="77777777" w:rsidR="00D0132E" w:rsidRDefault="00D0132E" w:rsidP="005B5818">
      <w:pPr>
        <w:spacing w:after="0" w:line="240" w:lineRule="auto"/>
      </w:pPr>
      <w:r>
        <w:separator/>
      </w:r>
    </w:p>
  </w:endnote>
  <w:endnote w:type="continuationSeparator" w:id="0">
    <w:p w14:paraId="4651E7D5" w14:textId="77777777" w:rsidR="00D0132E" w:rsidRDefault="00D0132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D958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35C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FC54" w14:textId="77777777" w:rsidR="00D0132E" w:rsidRDefault="00D0132E" w:rsidP="005B5818">
      <w:pPr>
        <w:spacing w:after="0" w:line="240" w:lineRule="auto"/>
      </w:pPr>
      <w:r>
        <w:separator/>
      </w:r>
    </w:p>
  </w:footnote>
  <w:footnote w:type="continuationSeparator" w:id="0">
    <w:p w14:paraId="49021EAE" w14:textId="77777777" w:rsidR="00D0132E" w:rsidRDefault="00D0132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0BE966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30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80B"/>
    <w:multiLevelType w:val="hybridMultilevel"/>
    <w:tmpl w:val="008C4C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46955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0FE5"/>
    <w:rsid w:val="001610AB"/>
    <w:rsid w:val="001639A4"/>
    <w:rsid w:val="001872E8"/>
    <w:rsid w:val="001A2139"/>
    <w:rsid w:val="001D050A"/>
    <w:rsid w:val="002025EB"/>
    <w:rsid w:val="00204122"/>
    <w:rsid w:val="002049E1"/>
    <w:rsid w:val="00206EED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0618"/>
    <w:rsid w:val="002872C1"/>
    <w:rsid w:val="00296618"/>
    <w:rsid w:val="002A33CE"/>
    <w:rsid w:val="002B46B4"/>
    <w:rsid w:val="002E14D7"/>
    <w:rsid w:val="002E3D3C"/>
    <w:rsid w:val="002F0729"/>
    <w:rsid w:val="002F2F7E"/>
    <w:rsid w:val="002F313C"/>
    <w:rsid w:val="00314156"/>
    <w:rsid w:val="00320FAE"/>
    <w:rsid w:val="00324895"/>
    <w:rsid w:val="003416CC"/>
    <w:rsid w:val="00344320"/>
    <w:rsid w:val="00345F20"/>
    <w:rsid w:val="00360192"/>
    <w:rsid w:val="003650CE"/>
    <w:rsid w:val="00370115"/>
    <w:rsid w:val="00370CD4"/>
    <w:rsid w:val="003A28AD"/>
    <w:rsid w:val="003A3138"/>
    <w:rsid w:val="003A62D7"/>
    <w:rsid w:val="003B47EE"/>
    <w:rsid w:val="003B78EF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32737"/>
    <w:rsid w:val="00452F2D"/>
    <w:rsid w:val="00474523"/>
    <w:rsid w:val="00481D8B"/>
    <w:rsid w:val="00483AC3"/>
    <w:rsid w:val="00483F90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2E1B"/>
    <w:rsid w:val="004F5967"/>
    <w:rsid w:val="00502158"/>
    <w:rsid w:val="005033D9"/>
    <w:rsid w:val="005049C7"/>
    <w:rsid w:val="00512887"/>
    <w:rsid w:val="0053055F"/>
    <w:rsid w:val="00530D7D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B2ABC"/>
    <w:rsid w:val="005B3B61"/>
    <w:rsid w:val="005B5818"/>
    <w:rsid w:val="005C0CD9"/>
    <w:rsid w:val="005D05AA"/>
    <w:rsid w:val="005E4FB3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1305"/>
    <w:rsid w:val="00692FC1"/>
    <w:rsid w:val="00693FD7"/>
    <w:rsid w:val="00697429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064FF"/>
    <w:rsid w:val="00712571"/>
    <w:rsid w:val="007233CB"/>
    <w:rsid w:val="00723605"/>
    <w:rsid w:val="007454EE"/>
    <w:rsid w:val="00750BFF"/>
    <w:rsid w:val="00750FEC"/>
    <w:rsid w:val="007561F4"/>
    <w:rsid w:val="00763275"/>
    <w:rsid w:val="0076329E"/>
    <w:rsid w:val="007749E5"/>
    <w:rsid w:val="00777A99"/>
    <w:rsid w:val="00785D9C"/>
    <w:rsid w:val="00793EC7"/>
    <w:rsid w:val="007A3AF1"/>
    <w:rsid w:val="007B489E"/>
    <w:rsid w:val="007B7B69"/>
    <w:rsid w:val="007C0283"/>
    <w:rsid w:val="007C5F14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74B83"/>
    <w:rsid w:val="008A4A78"/>
    <w:rsid w:val="008B0380"/>
    <w:rsid w:val="008C08E9"/>
    <w:rsid w:val="008C361C"/>
    <w:rsid w:val="008C5463"/>
    <w:rsid w:val="008E6774"/>
    <w:rsid w:val="008F1B98"/>
    <w:rsid w:val="009062CF"/>
    <w:rsid w:val="00907128"/>
    <w:rsid w:val="00907344"/>
    <w:rsid w:val="00911E25"/>
    <w:rsid w:val="00913B0E"/>
    <w:rsid w:val="009236CD"/>
    <w:rsid w:val="00926440"/>
    <w:rsid w:val="009302A5"/>
    <w:rsid w:val="009516D6"/>
    <w:rsid w:val="00953D1D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2504"/>
    <w:rsid w:val="009F35FF"/>
    <w:rsid w:val="009F42B3"/>
    <w:rsid w:val="009F5703"/>
    <w:rsid w:val="00A02EEB"/>
    <w:rsid w:val="00A02F51"/>
    <w:rsid w:val="00A40EBC"/>
    <w:rsid w:val="00A41D57"/>
    <w:rsid w:val="00A5071E"/>
    <w:rsid w:val="00A53D84"/>
    <w:rsid w:val="00A560E9"/>
    <w:rsid w:val="00A62755"/>
    <w:rsid w:val="00A67E80"/>
    <w:rsid w:val="00A76638"/>
    <w:rsid w:val="00A90E64"/>
    <w:rsid w:val="00A9111F"/>
    <w:rsid w:val="00A945DA"/>
    <w:rsid w:val="00A97485"/>
    <w:rsid w:val="00AB19C0"/>
    <w:rsid w:val="00AB503A"/>
    <w:rsid w:val="00AB534E"/>
    <w:rsid w:val="00AC10EF"/>
    <w:rsid w:val="00AC65F1"/>
    <w:rsid w:val="00AD0379"/>
    <w:rsid w:val="00AD33DB"/>
    <w:rsid w:val="00AE4562"/>
    <w:rsid w:val="00AF442D"/>
    <w:rsid w:val="00B00A57"/>
    <w:rsid w:val="00B04A5E"/>
    <w:rsid w:val="00B92637"/>
    <w:rsid w:val="00BA1175"/>
    <w:rsid w:val="00BB359B"/>
    <w:rsid w:val="00BC6C6F"/>
    <w:rsid w:val="00BE3CE2"/>
    <w:rsid w:val="00BF4261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59DD"/>
    <w:rsid w:val="00C470FE"/>
    <w:rsid w:val="00C5347D"/>
    <w:rsid w:val="00C618C8"/>
    <w:rsid w:val="00C6797A"/>
    <w:rsid w:val="00C92FC3"/>
    <w:rsid w:val="00CA28B6"/>
    <w:rsid w:val="00CB0E7C"/>
    <w:rsid w:val="00CC01E6"/>
    <w:rsid w:val="00CF0867"/>
    <w:rsid w:val="00CF3A59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2076"/>
    <w:rsid w:val="00DC3373"/>
    <w:rsid w:val="00DE0300"/>
    <w:rsid w:val="00DF7871"/>
    <w:rsid w:val="00E018BC"/>
    <w:rsid w:val="00E12249"/>
    <w:rsid w:val="00E1460E"/>
    <w:rsid w:val="00E15A45"/>
    <w:rsid w:val="00E3580A"/>
    <w:rsid w:val="00E45118"/>
    <w:rsid w:val="00E46AFE"/>
    <w:rsid w:val="00E76DBE"/>
    <w:rsid w:val="00E80A1D"/>
    <w:rsid w:val="00E85A7D"/>
    <w:rsid w:val="00E87BD1"/>
    <w:rsid w:val="00EC07AB"/>
    <w:rsid w:val="00EC361D"/>
    <w:rsid w:val="00EC726C"/>
    <w:rsid w:val="00EC744A"/>
    <w:rsid w:val="00ED24DD"/>
    <w:rsid w:val="00EE0526"/>
    <w:rsid w:val="00EE0EA1"/>
    <w:rsid w:val="00EF117E"/>
    <w:rsid w:val="00F249DB"/>
    <w:rsid w:val="00F334C6"/>
    <w:rsid w:val="00F42128"/>
    <w:rsid w:val="00F506A3"/>
    <w:rsid w:val="00F66F2B"/>
    <w:rsid w:val="00F72A4F"/>
    <w:rsid w:val="00F76A89"/>
    <w:rsid w:val="00F9012B"/>
    <w:rsid w:val="00F90A40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43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42</Value>
      <Value>37</Value>
    </KljucneRijeci>
    <BrojAkta xmlns="8638ef6a-48a0-457c-b738-9f65e71a9a26">711-I-418-P-43/22-02-21</BrojAkta>
    <Sync xmlns="8638ef6a-48a0-457c-b738-9f65e71a9a26">0</Sync>
    <Sjednica xmlns="8638ef6a-48a0-457c-b738-9f65e71a9a26">27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9C8-D53E-408E-A9B1-86D9C83359E6}"/>
</file>

<file path=customXml/itemProps2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71E62-E8C5-48CF-8DBC-0BD613F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4-01T11:03:00Z</dcterms:created>
  <dcterms:modified xsi:type="dcterms:W3CDTF">2022-04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